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3030" w14:textId="77777777" w:rsidR="00736211" w:rsidRDefault="00736211" w:rsidP="00736211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1D36F7" wp14:editId="65D28BAD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E7490B4" w14:textId="0512A02E" w:rsidR="00736211" w:rsidRPr="00952592" w:rsidRDefault="00736211" w:rsidP="00736211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g</w:t>
      </w:r>
    </w:p>
    <w:p w14:paraId="58E03F7A" w14:textId="77777777" w:rsidR="00736211" w:rsidRDefault="00736211" w:rsidP="00736211">
      <w:pPr>
        <w:rPr>
          <w:rFonts w:asciiTheme="minorHAnsi" w:hAnsiTheme="minorHAnsi"/>
          <w:sz w:val="20"/>
        </w:rPr>
      </w:pPr>
    </w:p>
    <w:p w14:paraId="2DF00F5A" w14:textId="77777777" w:rsidR="00736211" w:rsidRDefault="00736211" w:rsidP="00736211">
      <w:pPr>
        <w:rPr>
          <w:rFonts w:asciiTheme="minorHAnsi" w:hAnsiTheme="minorHAnsi"/>
          <w:sz w:val="20"/>
        </w:rPr>
      </w:pPr>
    </w:p>
    <w:p w14:paraId="6D89B5FA" w14:textId="77777777" w:rsidR="00736211" w:rsidRDefault="00736211" w:rsidP="00736211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57172032" w14:textId="2E8D05B9" w:rsidR="00736211" w:rsidRPr="00EF6D76" w:rsidRDefault="00736211" w:rsidP="00736211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Erstfach MINT und Zweitfach MINT</w:t>
      </w:r>
    </w:p>
    <w:p w14:paraId="2D3AF90E" w14:textId="77777777" w:rsidR="00736211" w:rsidRDefault="00736211" w:rsidP="00736211">
      <w:pPr>
        <w:rPr>
          <w:rFonts w:asciiTheme="minorHAnsi" w:hAnsiTheme="minorHAnsi"/>
          <w:sz w:val="20"/>
        </w:rPr>
      </w:pPr>
    </w:p>
    <w:p w14:paraId="4A714E39" w14:textId="77777777" w:rsidR="00736211" w:rsidRDefault="00736211" w:rsidP="00736211">
      <w:pPr>
        <w:rPr>
          <w:rFonts w:ascii="Calibri" w:hAnsi="Calibri"/>
          <w:szCs w:val="22"/>
        </w:rPr>
      </w:pPr>
    </w:p>
    <w:p w14:paraId="77D2CD20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6D143E75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</w:p>
    <w:p w14:paraId="3CACF5D5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525FB270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</w:p>
    <w:p w14:paraId="3C4D4628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7B8953B4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</w:p>
    <w:p w14:paraId="5E5D2529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36679101" w14:textId="77777777" w:rsidR="00736211" w:rsidRDefault="00736211" w:rsidP="007362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5660E" wp14:editId="56690ABD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FC59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3E32978C" w14:textId="77777777" w:rsidR="00736211" w:rsidRPr="00BC7C90" w:rsidRDefault="00736211" w:rsidP="00736211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35ECBAF0" w14:textId="77777777" w:rsidR="00736211" w:rsidRDefault="00736211" w:rsidP="00736211">
      <w:pPr>
        <w:rPr>
          <w:rFonts w:ascii="Calibri" w:hAnsi="Calibri"/>
          <w:sz w:val="24"/>
          <w:szCs w:val="24"/>
        </w:rPr>
      </w:pPr>
    </w:p>
    <w:p w14:paraId="55CC644D" w14:textId="77777777" w:rsidR="00736211" w:rsidRPr="008E549E" w:rsidRDefault="00736211" w:rsidP="00736211">
      <w:pPr>
        <w:rPr>
          <w:rFonts w:ascii="Calibri" w:hAnsi="Calibri"/>
          <w:sz w:val="24"/>
          <w:szCs w:val="24"/>
        </w:rPr>
      </w:pPr>
    </w:p>
    <w:p w14:paraId="1D30B305" w14:textId="77777777" w:rsidR="00736211" w:rsidRDefault="00736211" w:rsidP="00736211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70508082" w14:textId="77777777" w:rsidR="00736211" w:rsidRPr="00A53292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5B5EF62F" w14:textId="77777777" w:rsidR="00736211" w:rsidRPr="00A53292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651745C2" w14:textId="77777777" w:rsidR="00736211" w:rsidRPr="00A53292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48DC17C4" w14:textId="77777777" w:rsidR="00736211" w:rsidRPr="00A53292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3E889072" w14:textId="77777777" w:rsidR="00736211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181A41E1" w14:textId="77777777" w:rsidR="00736211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425E0DC2" w14:textId="77777777" w:rsidR="00736211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2D42AE15" w14:textId="77777777" w:rsidR="00736211" w:rsidRPr="00BC7C90" w:rsidRDefault="00736211" w:rsidP="00736211">
      <w:pPr>
        <w:pStyle w:val="Listenabsatz"/>
        <w:numPr>
          <w:ilvl w:val="0"/>
          <w:numId w:val="12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60F41E3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27656943" w14:textId="57878F58" w:rsidR="00736211" w:rsidRDefault="00736211" w:rsidP="00F1555C">
      <w:pPr>
        <w:rPr>
          <w:rFonts w:ascii="Calibri" w:hAnsi="Calibri"/>
          <w:sz w:val="24"/>
          <w:szCs w:val="28"/>
        </w:rPr>
      </w:pPr>
    </w:p>
    <w:p w14:paraId="0692FA1D" w14:textId="5E755AD8" w:rsidR="00736211" w:rsidRDefault="00736211" w:rsidP="00F1555C">
      <w:pPr>
        <w:rPr>
          <w:rFonts w:ascii="Calibri" w:hAnsi="Calibri"/>
          <w:sz w:val="24"/>
          <w:szCs w:val="28"/>
        </w:rPr>
      </w:pPr>
    </w:p>
    <w:p w14:paraId="74C8332F" w14:textId="77777777" w:rsidR="00736211" w:rsidRDefault="00736211" w:rsidP="00736211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3F608C82" w14:textId="77777777" w:rsidR="00736211" w:rsidRDefault="00736211" w:rsidP="00736211">
      <w:pPr>
        <w:rPr>
          <w:rFonts w:ascii="Calibri" w:hAnsi="Calibri"/>
          <w:b/>
          <w:sz w:val="28"/>
          <w:szCs w:val="28"/>
          <w:u w:val="single"/>
        </w:rPr>
      </w:pPr>
    </w:p>
    <w:p w14:paraId="75FB2992" w14:textId="77777777" w:rsidR="00736211" w:rsidRDefault="00736211" w:rsidP="00736211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3F76B7C8" w14:textId="77777777" w:rsidR="00736211" w:rsidRPr="00A53292" w:rsidRDefault="00736211" w:rsidP="00736211">
      <w:pPr>
        <w:rPr>
          <w:rFonts w:ascii="Calibri" w:hAnsi="Calibri"/>
          <w:sz w:val="24"/>
          <w:szCs w:val="28"/>
        </w:rPr>
      </w:pPr>
    </w:p>
    <w:p w14:paraId="4875434E" w14:textId="77777777" w:rsidR="00736211" w:rsidRPr="00A53292" w:rsidRDefault="00736211" w:rsidP="00736211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572B0A14" w14:textId="77777777" w:rsidR="00736211" w:rsidRDefault="00736211" w:rsidP="00F1555C">
      <w:pPr>
        <w:rPr>
          <w:rFonts w:ascii="Calibri" w:hAnsi="Calibri"/>
          <w:sz w:val="24"/>
          <w:szCs w:val="28"/>
        </w:rPr>
      </w:pPr>
    </w:p>
    <w:p w14:paraId="623A46C8" w14:textId="77777777" w:rsidR="00671B2A" w:rsidRDefault="00671B2A" w:rsidP="00F1555C">
      <w:pPr>
        <w:rPr>
          <w:rFonts w:ascii="Calibri" w:hAnsi="Calibri"/>
          <w:sz w:val="24"/>
          <w:szCs w:val="28"/>
        </w:rPr>
      </w:pPr>
    </w:p>
    <w:p w14:paraId="70BA4EBB" w14:textId="4C66E8F7" w:rsidR="00EF6D76" w:rsidRDefault="00736211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77777777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FF90B07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2028FD10" w14:textId="77777777" w:rsid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5F810968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7452B644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24274697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11CBDA50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24079BC2" w14:textId="77777777" w:rsidR="00736211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</w:t>
      </w:r>
    </w:p>
    <w:p w14:paraId="211EF913" w14:textId="77777777" w:rsidR="00736211" w:rsidRDefault="00736211" w:rsidP="00EF6D76">
      <w:pPr>
        <w:rPr>
          <w:rFonts w:ascii="Calibri" w:hAnsi="Calibri"/>
          <w:sz w:val="24"/>
          <w:szCs w:val="28"/>
        </w:rPr>
      </w:pPr>
    </w:p>
    <w:p w14:paraId="77DAFC2A" w14:textId="77777777" w:rsidR="00736211" w:rsidRDefault="00736211" w:rsidP="00EF6D76">
      <w:pPr>
        <w:rPr>
          <w:rFonts w:ascii="Calibri" w:hAnsi="Calibri"/>
          <w:sz w:val="24"/>
          <w:szCs w:val="28"/>
        </w:rPr>
      </w:pPr>
    </w:p>
    <w:p w14:paraId="244EEBC2" w14:textId="74839AEA" w:rsidR="00EF6D76" w:rsidRPr="00EF6D76" w:rsidRDefault="00EF6D76" w:rsidP="00EF6D76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4</w:t>
      </w:r>
    </w:p>
    <w:p w14:paraId="02B743FA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4BB780C5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9D3F330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33255F51" w14:textId="77777777" w:rsidR="00F436FA" w:rsidRDefault="00F436FA" w:rsidP="00EF6D76">
      <w:pPr>
        <w:rPr>
          <w:rFonts w:ascii="Calibri" w:hAnsi="Calibri"/>
          <w:sz w:val="24"/>
          <w:szCs w:val="28"/>
        </w:rPr>
      </w:pPr>
    </w:p>
    <w:p w14:paraId="3BC668F6" w14:textId="77777777" w:rsidR="00F436FA" w:rsidRDefault="002B0137" w:rsidP="00EF6D76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B58A98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6092D244" w14:textId="77777777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1A4FF340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58C29C0C" w14:textId="77777777" w:rsidR="002B0137" w:rsidRDefault="002B0137" w:rsidP="00673D5C">
      <w:pPr>
        <w:ind w:left="2124" w:hanging="2124"/>
        <w:rPr>
          <w:rFonts w:ascii="Calibri" w:hAnsi="Calibri"/>
          <w:sz w:val="24"/>
          <w:szCs w:val="28"/>
        </w:rPr>
      </w:pPr>
    </w:p>
    <w:p w14:paraId="7865F238" w14:textId="4F1F66F4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73DF2418" w:rsidR="00673D5C" w:rsidRDefault="00736211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3C4A4104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  <w:r w:rsidRPr="009B25FF">
        <w:rPr>
          <w:rFonts w:ascii="Calibri" w:hAnsi="Calibri"/>
          <w:sz w:val="24"/>
          <w:szCs w:val="24"/>
        </w:rPr>
        <w:t>Erstfach MINT: ___________________________</w:t>
      </w:r>
    </w:p>
    <w:p w14:paraId="07AD0D13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  <w:r w:rsidRPr="009B25FF">
        <w:rPr>
          <w:rFonts w:ascii="Calibri" w:hAnsi="Calibri"/>
          <w:sz w:val="24"/>
          <w:szCs w:val="24"/>
        </w:rPr>
        <w:t>Zweitfach MINT: ___________________________</w:t>
      </w:r>
    </w:p>
    <w:p w14:paraId="14DB447B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</w:p>
    <w:p w14:paraId="3ADEED76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  <w:r w:rsidRPr="009B25FF">
        <w:rPr>
          <w:rFonts w:ascii="Calibri" w:hAnsi="Calibri"/>
          <w:sz w:val="24"/>
          <w:szCs w:val="24"/>
        </w:rPr>
        <w:t xml:space="preserve">Mögliche Erstfächer sind: Informatik, Mathematik oder Physik </w:t>
      </w:r>
    </w:p>
    <w:p w14:paraId="1548AC59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  <w:r w:rsidRPr="009B25FF">
        <w:rPr>
          <w:rFonts w:ascii="Calibri" w:hAnsi="Calibri"/>
          <w:sz w:val="24"/>
          <w:szCs w:val="24"/>
        </w:rPr>
        <w:t>Mögliche Zweitfächer sind: Informatik, Mathematik oder Physik</w:t>
      </w:r>
    </w:p>
    <w:p w14:paraId="20089C10" w14:textId="77777777" w:rsidR="009B25FF" w:rsidRPr="009B25FF" w:rsidRDefault="009B25FF" w:rsidP="009B25FF">
      <w:pPr>
        <w:rPr>
          <w:rFonts w:ascii="Calibri" w:hAnsi="Calibri"/>
          <w:sz w:val="24"/>
          <w:szCs w:val="24"/>
        </w:rPr>
      </w:pPr>
    </w:p>
    <w:p w14:paraId="0557E177" w14:textId="72F87B0D" w:rsidR="009B25FF" w:rsidRPr="009B25FF" w:rsidRDefault="009B25FF" w:rsidP="009B25FF">
      <w:pPr>
        <w:rPr>
          <w:rFonts w:ascii="Calibri" w:hAnsi="Calibri"/>
          <w:sz w:val="24"/>
          <w:szCs w:val="24"/>
        </w:rPr>
        <w:sectPr w:rsidR="009B25FF" w:rsidRPr="009B25FF" w:rsidSect="000B6CE3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9B25FF">
        <w:rPr>
          <w:rFonts w:ascii="Calibri" w:hAnsi="Calibri"/>
          <w:sz w:val="24"/>
          <w:szCs w:val="24"/>
        </w:rPr>
        <w:t>Das Erstfach ist in der Regel dasjenige, in dem die meisten Leistungen erbracht wurden</w:t>
      </w:r>
      <w:bookmarkStart w:id="0" w:name="_GoBack"/>
      <w:bookmarkEnd w:id="0"/>
      <w:r w:rsidRPr="009B25FF">
        <w:rPr>
          <w:rFonts w:ascii="Calibri" w:hAnsi="Calibri"/>
          <w:sz w:val="24"/>
          <w:szCs w:val="24"/>
        </w:rPr>
        <w:t>.</w:t>
      </w:r>
    </w:p>
    <w:p w14:paraId="51046178" w14:textId="596110FA" w:rsidR="00673D5C" w:rsidRPr="00673D5C" w:rsidRDefault="00736211" w:rsidP="00F1555C">
      <w:pPr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listung der Lehrveranstaltungen in den Fachwissenschaft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7855DD4E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7AB41167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6ED6C102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357DB6EC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241584F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F46406E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5DD7DC1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50670AD1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686C68EA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49A8FF9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7955DA3A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134B4E74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05CBC358" w14:textId="77777777" w:rsidR="00736211" w:rsidRDefault="00736211" w:rsidP="00B60C05">
      <w:pPr>
        <w:widowControl w:val="0"/>
        <w:suppressAutoHyphens/>
        <w:autoSpaceDN w:val="0"/>
        <w:textAlignment w:val="baseline"/>
        <w:rPr>
          <w:rFonts w:asciiTheme="minorHAnsi" w:hAnsiTheme="minorHAnsi"/>
          <w:sz w:val="24"/>
          <w:szCs w:val="18"/>
        </w:rPr>
      </w:pPr>
    </w:p>
    <w:p w14:paraId="4496A902" w14:textId="0EBB2D65" w:rsidR="00CD7322" w:rsidRDefault="00736211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</w:t>
      </w:r>
      <w:r w:rsidR="006A4DED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veranstaltungen </w:t>
      </w:r>
      <w:r w:rsidR="00C56620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im ERSTFACH: 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 ______________________</w:t>
      </w:r>
    </w:p>
    <w:p w14:paraId="62DE9A40" w14:textId="77777777" w:rsidR="009309AB" w:rsidRPr="009309AB" w:rsidRDefault="009309AB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p w14:paraId="1ED986DD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1A1795CB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15DA477E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5EA740F7" w14:textId="77777777" w:rsidR="00C56620" w:rsidRDefault="00C56620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259"/>
        <w:gridCol w:w="1463"/>
        <w:gridCol w:w="3139"/>
        <w:gridCol w:w="1825"/>
        <w:gridCol w:w="742"/>
        <w:gridCol w:w="1244"/>
        <w:gridCol w:w="803"/>
        <w:gridCol w:w="1977"/>
      </w:tblGrid>
      <w:tr w:rsidR="00C56620" w:rsidRPr="00221865" w14:paraId="251EA02E" w14:textId="77777777" w:rsidTr="00001925">
        <w:trPr>
          <w:cantSplit/>
          <w:trHeight w:val="1971"/>
          <w:tblHeader/>
        </w:trPr>
        <w:tc>
          <w:tcPr>
            <w:tcW w:w="197" w:type="pct"/>
          </w:tcPr>
          <w:p w14:paraId="683EC752" w14:textId="77777777" w:rsidR="00C56620" w:rsidRPr="001D53BE" w:rsidRDefault="00C56620" w:rsidP="00E47449">
            <w:pPr>
              <w:spacing w:before="120"/>
              <w:jc w:val="center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4B7182EF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  <w:p w14:paraId="5CB8E51D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34" w:type="pct"/>
          </w:tcPr>
          <w:p w14:paraId="3C3A5EA7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  <w:r>
              <w:rPr>
                <w:b/>
                <w:szCs w:val="22"/>
              </w:rPr>
              <w:t>/</w:t>
            </w:r>
          </w:p>
          <w:p w14:paraId="264E13B2" w14:textId="77777777" w:rsidR="00C56620" w:rsidRPr="001D53BE" w:rsidRDefault="00C56620" w:rsidP="00676B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ulname</w:t>
            </w:r>
          </w:p>
        </w:tc>
        <w:tc>
          <w:tcPr>
            <w:tcW w:w="475" w:type="pct"/>
          </w:tcPr>
          <w:p w14:paraId="1C566424" w14:textId="0C983135" w:rsidR="00C56620" w:rsidRPr="001D53BE" w:rsidRDefault="00564C22" w:rsidP="00E47449">
            <w:pPr>
              <w:spacing w:before="120"/>
              <w:rPr>
                <w:b/>
                <w:szCs w:val="22"/>
              </w:rPr>
            </w:pPr>
            <w:r w:rsidRPr="00564C22">
              <w:rPr>
                <w:b/>
                <w:szCs w:val="22"/>
              </w:rPr>
              <w:t xml:space="preserve">Angabe des Studiums </w:t>
            </w:r>
            <w:r w:rsidRPr="00001925">
              <w:rPr>
                <w:szCs w:val="22"/>
              </w:rPr>
              <w:t>(BA/ MA/ Diplom/ Magister)</w:t>
            </w:r>
            <w:r w:rsidRPr="00564C22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020" w:type="pct"/>
          </w:tcPr>
          <w:p w14:paraId="394C6FB4" w14:textId="01176F8C" w:rsidR="00C56620" w:rsidRPr="00400CC8" w:rsidRDefault="00C56620" w:rsidP="00C56620">
            <w:pPr>
              <w:spacing w:before="120"/>
              <w:rPr>
                <w:b/>
                <w:sz w:val="20"/>
              </w:rPr>
            </w:pPr>
            <w:r>
              <w:rPr>
                <w:b/>
                <w:szCs w:val="22"/>
              </w:rPr>
              <w:t>Kurze inhaltliche Beschreibung (+ ggf. Link)</w:t>
            </w:r>
          </w:p>
        </w:tc>
        <w:tc>
          <w:tcPr>
            <w:tcW w:w="593" w:type="pct"/>
          </w:tcPr>
          <w:p w14:paraId="44660FD3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1A79FDC7" w14:textId="77777777" w:rsidR="00C56620" w:rsidRPr="001D53BE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550972E4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66896620" w14:textId="77777777" w:rsidR="00C56620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1FB689" w14:textId="395A0E1A" w:rsidR="00C56620" w:rsidRPr="00001925" w:rsidRDefault="00736211" w:rsidP="00736211">
            <w:pPr>
              <w:rPr>
                <w:b/>
                <w:szCs w:val="22"/>
              </w:rPr>
            </w:pPr>
            <w:r w:rsidRPr="00001925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BAA889A" w14:textId="77777777" w:rsidR="00C56620" w:rsidRDefault="00C56620" w:rsidP="00E47449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784745D2" w14:textId="77777777" w:rsidR="00C56620" w:rsidRPr="001D53BE" w:rsidRDefault="00C56620" w:rsidP="00E4744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14E8D3C" w14:textId="67B79A5D" w:rsidR="00C56620" w:rsidRDefault="00736211" w:rsidP="00E47449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1D8D320E" w14:textId="77777777" w:rsidR="00C56620" w:rsidRDefault="00C56620" w:rsidP="00E47449">
            <w:pPr>
              <w:rPr>
                <w:b/>
                <w:szCs w:val="22"/>
              </w:rPr>
            </w:pPr>
          </w:p>
          <w:p w14:paraId="22A4422C" w14:textId="77777777" w:rsidR="00C56620" w:rsidRPr="00001925" w:rsidRDefault="00736211" w:rsidP="00E47449">
            <w:pPr>
              <w:rPr>
                <w:szCs w:val="22"/>
              </w:rPr>
            </w:pPr>
            <w:r w:rsidRPr="00001925">
              <w:rPr>
                <w:szCs w:val="22"/>
              </w:rPr>
              <w:t>Ja</w:t>
            </w:r>
          </w:p>
          <w:p w14:paraId="47FE0797" w14:textId="77777777" w:rsidR="00736211" w:rsidRPr="00001925" w:rsidRDefault="00736211" w:rsidP="00E47449">
            <w:pPr>
              <w:rPr>
                <w:szCs w:val="22"/>
              </w:rPr>
            </w:pPr>
            <w:r w:rsidRPr="00001925">
              <w:rPr>
                <w:szCs w:val="22"/>
              </w:rPr>
              <w:t>Nein</w:t>
            </w:r>
          </w:p>
          <w:p w14:paraId="3C47AF58" w14:textId="67CF6660" w:rsidR="00736211" w:rsidRPr="00221865" w:rsidRDefault="00736211" w:rsidP="00E47449">
            <w:pPr>
              <w:rPr>
                <w:sz w:val="18"/>
                <w:szCs w:val="18"/>
              </w:rPr>
            </w:pPr>
            <w:r w:rsidRPr="00001925">
              <w:rPr>
                <w:szCs w:val="22"/>
              </w:rPr>
              <w:t>Anmerkungen</w:t>
            </w:r>
          </w:p>
        </w:tc>
      </w:tr>
      <w:tr w:rsidR="00C56620" w:rsidRPr="008B6CBD" w14:paraId="663DB772" w14:textId="77777777" w:rsidTr="00001925">
        <w:trPr>
          <w:trHeight w:val="887"/>
        </w:trPr>
        <w:tc>
          <w:tcPr>
            <w:tcW w:w="197" w:type="pct"/>
          </w:tcPr>
          <w:p w14:paraId="22F3DD0E" w14:textId="77777777" w:rsidR="00C56620" w:rsidRPr="007F4DCE" w:rsidRDefault="00C56620" w:rsidP="00E47449">
            <w:pPr>
              <w:spacing w:before="120"/>
              <w:jc w:val="center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00741B7C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014F1CC6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1</w:t>
            </w:r>
          </w:p>
          <w:p w14:paraId="530F784D" w14:textId="77777777" w:rsidR="00C56620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2</w:t>
            </w:r>
          </w:p>
          <w:p w14:paraId="1386F2EF" w14:textId="77777777" w:rsidR="00C56620" w:rsidRPr="002F0980" w:rsidRDefault="00C56620" w:rsidP="00E47449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</w:tcPr>
          <w:p w14:paraId="3B227498" w14:textId="77777777" w:rsidR="00C56620" w:rsidRPr="007F4DCE" w:rsidRDefault="00C56620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imentalphysik</w:t>
            </w:r>
          </w:p>
        </w:tc>
        <w:tc>
          <w:tcPr>
            <w:tcW w:w="475" w:type="pct"/>
          </w:tcPr>
          <w:p w14:paraId="33DFC6C8" w14:textId="5D481505" w:rsidR="00C56620" w:rsidRPr="007F4DCE" w:rsidRDefault="00564C22" w:rsidP="00E474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achelor </w:t>
            </w:r>
            <w:r w:rsidR="00A61D40">
              <w:rPr>
                <w:i/>
                <w:sz w:val="18"/>
                <w:szCs w:val="18"/>
              </w:rPr>
              <w:t>Uni Bonn</w:t>
            </w:r>
          </w:p>
        </w:tc>
        <w:tc>
          <w:tcPr>
            <w:tcW w:w="1020" w:type="pct"/>
          </w:tcPr>
          <w:p w14:paraId="2AD9BF26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Mechan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Elektrodynamik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elativitätstheorie</w:t>
            </w:r>
            <w:proofErr w:type="spellEnd"/>
          </w:p>
        </w:tc>
        <w:tc>
          <w:tcPr>
            <w:tcW w:w="593" w:type="pct"/>
          </w:tcPr>
          <w:p w14:paraId="7E86DC22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8B6CBD">
              <w:rPr>
                <w:i/>
                <w:sz w:val="18"/>
                <w:szCs w:val="18"/>
                <w:lang w:val="en-US"/>
              </w:rPr>
              <w:t>Klausur</w:t>
            </w:r>
            <w:proofErr w:type="spellEnd"/>
            <w:r w:rsidRPr="008B6CBD">
              <w:rPr>
                <w:i/>
                <w:sz w:val="18"/>
                <w:szCs w:val="18"/>
                <w:lang w:val="en-US"/>
              </w:rPr>
              <w:t>, 90min</w:t>
            </w:r>
          </w:p>
        </w:tc>
        <w:tc>
          <w:tcPr>
            <w:tcW w:w="241" w:type="pct"/>
          </w:tcPr>
          <w:p w14:paraId="16B8018F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2,0</w:t>
            </w:r>
          </w:p>
        </w:tc>
        <w:tc>
          <w:tcPr>
            <w:tcW w:w="404" w:type="pct"/>
          </w:tcPr>
          <w:p w14:paraId="2C209282" w14:textId="5F9D03A3" w:rsidR="00C56620" w:rsidRPr="008B6CBD" w:rsidRDefault="00736211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DF-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atei</w:t>
            </w:r>
            <w:proofErr w:type="spellEnd"/>
            <w:r w:rsidR="00C56620" w:rsidRPr="008B6CBD">
              <w:rPr>
                <w:i/>
                <w:sz w:val="18"/>
                <w:szCs w:val="18"/>
                <w:lang w:val="en-US"/>
              </w:rPr>
              <w:t>,</w:t>
            </w:r>
          </w:p>
          <w:p w14:paraId="78A14A9B" w14:textId="77777777" w:rsidR="00C56620" w:rsidRPr="008B6CBD" w:rsidRDefault="00C56620" w:rsidP="00E47449">
            <w:pPr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S. 2</w:t>
            </w:r>
          </w:p>
        </w:tc>
        <w:tc>
          <w:tcPr>
            <w:tcW w:w="261" w:type="pct"/>
          </w:tcPr>
          <w:p w14:paraId="5EB82427" w14:textId="77777777" w:rsidR="00C56620" w:rsidRPr="008B6CBD" w:rsidRDefault="00C56620" w:rsidP="00E47449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594FD225" w14:textId="77777777" w:rsidR="00C56620" w:rsidRPr="008B6CBD" w:rsidRDefault="00C56620" w:rsidP="00E47449">
            <w:pPr>
              <w:spacing w:before="120"/>
              <w:rPr>
                <w:lang w:val="en-US"/>
              </w:rPr>
            </w:pPr>
          </w:p>
        </w:tc>
      </w:tr>
      <w:tr w:rsidR="00C56620" w:rsidRPr="008B6CBD" w14:paraId="19D9E058" w14:textId="77777777" w:rsidTr="00001925">
        <w:trPr>
          <w:trHeight w:val="286"/>
        </w:trPr>
        <w:tc>
          <w:tcPr>
            <w:tcW w:w="197" w:type="pct"/>
          </w:tcPr>
          <w:p w14:paraId="68B380BB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2" w:type="pct"/>
          </w:tcPr>
          <w:p w14:paraId="495E6A7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46280E1C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9B213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0FAA977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E81771D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7C366EE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E5098A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04FDBAA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4EE6D0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524A260" w14:textId="77777777" w:rsidTr="00001925">
        <w:trPr>
          <w:trHeight w:val="286"/>
        </w:trPr>
        <w:tc>
          <w:tcPr>
            <w:tcW w:w="197" w:type="pct"/>
          </w:tcPr>
          <w:p w14:paraId="56803CED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2" w:type="pct"/>
          </w:tcPr>
          <w:p w14:paraId="10AE295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0474AEE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B665B3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70C50BAA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525D60AF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352F10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7FF4FF51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74F3B09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3CAC64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5295FBB0" w14:textId="77777777" w:rsidTr="00001925">
        <w:trPr>
          <w:trHeight w:val="851"/>
        </w:trPr>
        <w:tc>
          <w:tcPr>
            <w:tcW w:w="197" w:type="pct"/>
          </w:tcPr>
          <w:p w14:paraId="797612E4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2" w:type="pct"/>
          </w:tcPr>
          <w:p w14:paraId="41BFA2C0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6FD3653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1BDE8AB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437BFD5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06B21C2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79EE536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4701F3A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30ED1CB8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3738A8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:rsidRPr="008B6CBD" w14:paraId="4E4FB787" w14:textId="77777777" w:rsidTr="00001925">
        <w:trPr>
          <w:trHeight w:val="286"/>
        </w:trPr>
        <w:tc>
          <w:tcPr>
            <w:tcW w:w="197" w:type="pct"/>
          </w:tcPr>
          <w:p w14:paraId="5EE573F0" w14:textId="77777777" w:rsidR="00C56620" w:rsidRPr="008B6CBD" w:rsidRDefault="00C56620" w:rsidP="00E47449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32" w:type="pct"/>
          </w:tcPr>
          <w:p w14:paraId="239DB8B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34" w:type="pct"/>
          </w:tcPr>
          <w:p w14:paraId="74C35DD3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05F36DB4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20" w:type="pct"/>
          </w:tcPr>
          <w:p w14:paraId="66C44437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93" w:type="pct"/>
          </w:tcPr>
          <w:p w14:paraId="1279EA2B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A193495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64032479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679B28D2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679EB96" w14:textId="77777777" w:rsidR="00C56620" w:rsidRPr="008B6CBD" w:rsidRDefault="00C56620" w:rsidP="00E47449">
            <w:pPr>
              <w:spacing w:before="120" w:line="480" w:lineRule="auto"/>
              <w:rPr>
                <w:lang w:val="en-US"/>
              </w:rPr>
            </w:pPr>
          </w:p>
        </w:tc>
      </w:tr>
      <w:tr w:rsidR="00C56620" w14:paraId="1FAB8768" w14:textId="77777777" w:rsidTr="00001925">
        <w:trPr>
          <w:trHeight w:val="286"/>
        </w:trPr>
        <w:tc>
          <w:tcPr>
            <w:tcW w:w="197" w:type="pct"/>
          </w:tcPr>
          <w:p w14:paraId="63408E4F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32" w:type="pct"/>
          </w:tcPr>
          <w:p w14:paraId="3EA045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96AF9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0DC06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3FC09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6703A4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1BEF2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559898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6FF17C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41000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D3BD30F" w14:textId="77777777" w:rsidTr="00001925">
        <w:trPr>
          <w:trHeight w:val="286"/>
        </w:trPr>
        <w:tc>
          <w:tcPr>
            <w:tcW w:w="197" w:type="pct"/>
          </w:tcPr>
          <w:p w14:paraId="1276595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" w:type="pct"/>
          </w:tcPr>
          <w:p w14:paraId="614EB0D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2E38F4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EFBBEA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ACEDBA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CCE33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DA3ED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4D5235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FB94F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33D99A4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D50F97E" w14:textId="77777777" w:rsidTr="00001925">
        <w:trPr>
          <w:trHeight w:val="286"/>
        </w:trPr>
        <w:tc>
          <w:tcPr>
            <w:tcW w:w="197" w:type="pct"/>
          </w:tcPr>
          <w:p w14:paraId="2B1CE648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" w:type="pct"/>
          </w:tcPr>
          <w:p w14:paraId="0EBB1E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B7D37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DCF0A2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AC617A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C85F0B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970FCF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EA571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BEF4AD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6177785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5638635" w14:textId="77777777" w:rsidTr="00001925">
        <w:trPr>
          <w:trHeight w:val="286"/>
        </w:trPr>
        <w:tc>
          <w:tcPr>
            <w:tcW w:w="197" w:type="pct"/>
          </w:tcPr>
          <w:p w14:paraId="468017E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2" w:type="pct"/>
          </w:tcPr>
          <w:p w14:paraId="3B21336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3BD21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09B073C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1558A1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9A003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AA8A4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2BFB4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F8295E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FBCB47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DC1D75E" w14:textId="77777777" w:rsidTr="00001925">
        <w:trPr>
          <w:trHeight w:val="286"/>
        </w:trPr>
        <w:tc>
          <w:tcPr>
            <w:tcW w:w="197" w:type="pct"/>
          </w:tcPr>
          <w:p w14:paraId="56205E6B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32D30D6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5B717A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2D0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8E453E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A74A58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7FF24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22C0BB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ECB9C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43F5C3A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E0A4376" w14:textId="77777777" w:rsidTr="00001925">
        <w:trPr>
          <w:trHeight w:val="286"/>
        </w:trPr>
        <w:tc>
          <w:tcPr>
            <w:tcW w:w="197" w:type="pct"/>
          </w:tcPr>
          <w:p w14:paraId="606FF0C3" w14:textId="77777777" w:rsidR="00C56620" w:rsidRPr="00CC635F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41744A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56830C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924739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729F1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264E73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AC3F4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A96BC1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43B9F84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0775BD1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1C99E060" w14:textId="77777777" w:rsidTr="00001925">
        <w:trPr>
          <w:trHeight w:val="1230"/>
        </w:trPr>
        <w:tc>
          <w:tcPr>
            <w:tcW w:w="197" w:type="pct"/>
          </w:tcPr>
          <w:p w14:paraId="3ACAB3E0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0D63601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3869D8F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4FB4BB8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38A9D9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57CD17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7203D6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4B3A3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9060D9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844A5D0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6C7C1F6" w14:textId="77777777" w:rsidTr="00001925">
        <w:trPr>
          <w:trHeight w:val="1230"/>
        </w:trPr>
        <w:tc>
          <w:tcPr>
            <w:tcW w:w="197" w:type="pct"/>
          </w:tcPr>
          <w:p w14:paraId="5641851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2A9C72E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4EF067F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7D2934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469DFD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CBE1A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41A95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7AE4BA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3D8F93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5DCE847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2532C96C" w14:textId="77777777" w:rsidTr="00001925">
        <w:trPr>
          <w:trHeight w:val="1230"/>
        </w:trPr>
        <w:tc>
          <w:tcPr>
            <w:tcW w:w="197" w:type="pct"/>
          </w:tcPr>
          <w:p w14:paraId="5868CFD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47FB0E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05654DD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679C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13FA159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C1A2D7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350487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09F8C3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2768C1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8CE80DE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9AAFCB6" w14:textId="77777777" w:rsidTr="00001925">
        <w:trPr>
          <w:trHeight w:val="1270"/>
        </w:trPr>
        <w:tc>
          <w:tcPr>
            <w:tcW w:w="197" w:type="pct"/>
          </w:tcPr>
          <w:p w14:paraId="286608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6D73495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AD280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88E0C4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C791C0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4D3674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2B67A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533B48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BA1707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B65564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1547E6D" w14:textId="77777777" w:rsidTr="00001925">
        <w:trPr>
          <w:trHeight w:val="1230"/>
        </w:trPr>
        <w:tc>
          <w:tcPr>
            <w:tcW w:w="197" w:type="pct"/>
          </w:tcPr>
          <w:p w14:paraId="5FADD10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2A3987A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C16311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7A6713C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5F6DB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EB0517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1D31B9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7A1FA8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C151F0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1533CE9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36D77A1" w14:textId="77777777" w:rsidTr="00001925">
        <w:trPr>
          <w:trHeight w:val="1230"/>
        </w:trPr>
        <w:tc>
          <w:tcPr>
            <w:tcW w:w="197" w:type="pct"/>
          </w:tcPr>
          <w:p w14:paraId="6182F5E2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781FDA9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9116D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2C95681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AC6AB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2A648E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0473B5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BCD4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2EF0B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DD51AAF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2F5A665" w14:textId="77777777" w:rsidTr="00001925">
        <w:trPr>
          <w:trHeight w:val="1270"/>
        </w:trPr>
        <w:tc>
          <w:tcPr>
            <w:tcW w:w="197" w:type="pct"/>
          </w:tcPr>
          <w:p w14:paraId="09931CF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6BCB733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710015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3C1114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646396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F15F30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0819F54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66E401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5412FC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77FF56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148BAA3" w14:textId="77777777" w:rsidTr="00001925">
        <w:trPr>
          <w:trHeight w:val="286"/>
        </w:trPr>
        <w:tc>
          <w:tcPr>
            <w:tcW w:w="197" w:type="pct"/>
          </w:tcPr>
          <w:p w14:paraId="24FD127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1BBAF5D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752A7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FEA10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196943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8C1650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6E4D0C5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CDE4C4E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7220DE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07C07ED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52F45B7A" w14:textId="77777777" w:rsidTr="00001925">
        <w:trPr>
          <w:trHeight w:val="286"/>
        </w:trPr>
        <w:tc>
          <w:tcPr>
            <w:tcW w:w="197" w:type="pct"/>
          </w:tcPr>
          <w:p w14:paraId="5E2CA0C8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712100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1A2BB67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1A02ECE3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7D46802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14AF412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2262EE5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485EB83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4CE787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FF131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676835AC" w14:textId="77777777" w:rsidTr="00001925">
        <w:trPr>
          <w:trHeight w:val="286"/>
        </w:trPr>
        <w:tc>
          <w:tcPr>
            <w:tcW w:w="197" w:type="pct"/>
          </w:tcPr>
          <w:p w14:paraId="03662C4B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01BDEBFA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1288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7FEDC3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6753583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036B0F5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3D3857A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5872305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1C5734A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88AFF12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35523E53" w14:textId="77777777" w:rsidTr="00001925">
        <w:trPr>
          <w:trHeight w:val="286"/>
        </w:trPr>
        <w:tc>
          <w:tcPr>
            <w:tcW w:w="197" w:type="pct"/>
          </w:tcPr>
          <w:p w14:paraId="23DFE30C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5F161BD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6E37418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8D9AEE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321702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37B56590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50626C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80B1FA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7DC9FE57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92F440B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42EF4BB3" w14:textId="77777777" w:rsidTr="00001925">
        <w:trPr>
          <w:trHeight w:val="286"/>
        </w:trPr>
        <w:tc>
          <w:tcPr>
            <w:tcW w:w="197" w:type="pct"/>
          </w:tcPr>
          <w:p w14:paraId="2F2DD84F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0CD02698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28654B2B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5101821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1E7B10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07F0DC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5540093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14AD99B6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62EE86B9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3B35C78" w14:textId="77777777" w:rsidR="00C56620" w:rsidRDefault="00C56620" w:rsidP="00E47449">
            <w:pPr>
              <w:spacing w:before="120" w:line="480" w:lineRule="auto"/>
            </w:pPr>
          </w:p>
        </w:tc>
      </w:tr>
      <w:tr w:rsidR="00C56620" w14:paraId="0FC3F5F8" w14:textId="77777777" w:rsidTr="00001925">
        <w:trPr>
          <w:trHeight w:val="286"/>
        </w:trPr>
        <w:tc>
          <w:tcPr>
            <w:tcW w:w="197" w:type="pct"/>
          </w:tcPr>
          <w:p w14:paraId="7137DF47" w14:textId="77777777" w:rsidR="00C56620" w:rsidRDefault="00C56620" w:rsidP="00E4744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077D8B0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734" w:type="pct"/>
          </w:tcPr>
          <w:p w14:paraId="764C26B2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75" w:type="pct"/>
          </w:tcPr>
          <w:p w14:paraId="6275649C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1020" w:type="pct"/>
          </w:tcPr>
          <w:p w14:paraId="4CA1AEE1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593" w:type="pct"/>
          </w:tcPr>
          <w:p w14:paraId="71BED16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41" w:type="pct"/>
          </w:tcPr>
          <w:p w14:paraId="4073D97F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404" w:type="pct"/>
          </w:tcPr>
          <w:p w14:paraId="376BB3D4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261" w:type="pct"/>
          </w:tcPr>
          <w:p w14:paraId="39DEABED" w14:textId="77777777" w:rsidR="00C56620" w:rsidRDefault="00C56620" w:rsidP="00E4744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E7669C2" w14:textId="77777777" w:rsidR="00C56620" w:rsidRDefault="00C56620" w:rsidP="00E47449">
            <w:pPr>
              <w:spacing w:before="120" w:line="480" w:lineRule="auto"/>
            </w:pPr>
          </w:p>
        </w:tc>
      </w:tr>
    </w:tbl>
    <w:p w14:paraId="31573336" w14:textId="1FAF8B41" w:rsidR="00F436FA" w:rsidRDefault="00F436FA" w:rsidP="00316850">
      <w:pPr>
        <w:rPr>
          <w:rFonts w:asciiTheme="minorHAnsi" w:hAnsiTheme="minorHAnsi"/>
          <w:b/>
          <w:sz w:val="28"/>
          <w:u w:val="single"/>
        </w:rPr>
      </w:pPr>
    </w:p>
    <w:p w14:paraId="70969FAD" w14:textId="4F8DA5C5" w:rsidR="008D1AB7" w:rsidRDefault="008D1AB7" w:rsidP="00316850">
      <w:pPr>
        <w:rPr>
          <w:rFonts w:asciiTheme="minorHAnsi" w:hAnsiTheme="minorHAnsi"/>
          <w:b/>
          <w:sz w:val="28"/>
          <w:u w:val="single"/>
        </w:rPr>
        <w:sectPr w:rsidR="008D1AB7" w:rsidSect="00B802EB"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02A3BE9" w14:textId="4A00D89D" w:rsidR="00B60C05" w:rsidRDefault="00736211" w:rsidP="00316850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6A4DED">
        <w:rPr>
          <w:rFonts w:asciiTheme="minorHAnsi" w:hAnsiTheme="minorHAnsi"/>
          <w:b/>
          <w:sz w:val="28"/>
          <w:u w:val="single"/>
        </w:rPr>
        <w:t xml:space="preserve">Lehrveranstaltungen </w:t>
      </w:r>
      <w:r w:rsidR="00C56620">
        <w:rPr>
          <w:rFonts w:asciiTheme="minorHAnsi" w:hAnsiTheme="minorHAnsi"/>
          <w:b/>
          <w:sz w:val="28"/>
          <w:u w:val="single"/>
        </w:rPr>
        <w:t xml:space="preserve">im </w:t>
      </w:r>
      <w:r w:rsidR="00CD7322">
        <w:rPr>
          <w:rFonts w:asciiTheme="minorHAnsi" w:hAnsiTheme="minorHAnsi"/>
          <w:b/>
          <w:sz w:val="28"/>
          <w:u w:val="single"/>
        </w:rPr>
        <w:t>Z</w:t>
      </w:r>
      <w:r w:rsidR="00C56620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36069F1F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54FF251A" w14:textId="22AF3164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5B3F36BA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23236712" w14:textId="77777777" w:rsidR="00D43FE6" w:rsidRDefault="00D43FE6" w:rsidP="00D43FE6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197"/>
        <w:gridCol w:w="1463"/>
        <w:gridCol w:w="3379"/>
        <w:gridCol w:w="1647"/>
        <w:gridCol w:w="742"/>
        <w:gridCol w:w="1244"/>
        <w:gridCol w:w="803"/>
        <w:gridCol w:w="1977"/>
      </w:tblGrid>
      <w:tr w:rsidR="008B6CBD" w:rsidRPr="007F4DCE" w14:paraId="10F28539" w14:textId="77777777" w:rsidTr="00001925">
        <w:trPr>
          <w:cantSplit/>
          <w:trHeight w:val="1971"/>
          <w:tblHeader/>
        </w:trPr>
        <w:tc>
          <w:tcPr>
            <w:tcW w:w="197" w:type="pct"/>
          </w:tcPr>
          <w:p w14:paraId="31F64965" w14:textId="77777777" w:rsidR="006A4DED" w:rsidRPr="001D53BE" w:rsidRDefault="006A4DED" w:rsidP="003F66C3">
            <w:pPr>
              <w:spacing w:before="120"/>
              <w:jc w:val="center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2" w:type="pct"/>
          </w:tcPr>
          <w:p w14:paraId="6895448E" w14:textId="06570063" w:rsidR="006A4DED" w:rsidRDefault="006A4DED" w:rsidP="008B6CBD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  <w:p w14:paraId="506A65CE" w14:textId="0AFDB0A4" w:rsidR="008B6CBD" w:rsidRPr="001D53BE" w:rsidRDefault="008B6CBD" w:rsidP="008B6CBD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14" w:type="pct"/>
          </w:tcPr>
          <w:p w14:paraId="0F5257E3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  <w:r w:rsidR="008B6CBD">
              <w:rPr>
                <w:b/>
                <w:szCs w:val="22"/>
              </w:rPr>
              <w:t>/</w:t>
            </w:r>
          </w:p>
          <w:p w14:paraId="1CD07FEE" w14:textId="127A9426" w:rsidR="008B6CBD" w:rsidRPr="001D53BE" w:rsidRDefault="008B6CBD" w:rsidP="00676B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ulname</w:t>
            </w:r>
          </w:p>
        </w:tc>
        <w:tc>
          <w:tcPr>
            <w:tcW w:w="475" w:type="pct"/>
          </w:tcPr>
          <w:p w14:paraId="05C89D1D" w14:textId="40059584" w:rsidR="006A4DED" w:rsidRPr="001D53BE" w:rsidRDefault="00564C22" w:rsidP="005D0ED4">
            <w:pPr>
              <w:spacing w:before="120"/>
              <w:rPr>
                <w:b/>
                <w:szCs w:val="22"/>
              </w:rPr>
            </w:pPr>
            <w:r w:rsidRPr="00564C22">
              <w:rPr>
                <w:b/>
                <w:szCs w:val="22"/>
              </w:rPr>
              <w:t xml:space="preserve">Angabe des Studiums </w:t>
            </w:r>
            <w:r w:rsidRPr="00001925">
              <w:rPr>
                <w:szCs w:val="22"/>
              </w:rPr>
              <w:t>(BA/ MA/ Diplom/ Magister)</w:t>
            </w:r>
            <w:r w:rsidRPr="00564C22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098" w:type="pct"/>
          </w:tcPr>
          <w:p w14:paraId="60D3A38C" w14:textId="299F6629" w:rsidR="006A4DED" w:rsidRPr="00400CC8" w:rsidRDefault="008B6CBD" w:rsidP="008B6CBD">
            <w:pPr>
              <w:spacing w:before="120"/>
              <w:rPr>
                <w:b/>
                <w:sz w:val="20"/>
              </w:rPr>
            </w:pPr>
            <w:r>
              <w:rPr>
                <w:b/>
                <w:szCs w:val="22"/>
              </w:rPr>
              <w:t>Kurze inhaltliche Beschreibung</w:t>
            </w:r>
            <w:r w:rsidR="00C56620">
              <w:rPr>
                <w:b/>
                <w:szCs w:val="22"/>
              </w:rPr>
              <w:t xml:space="preserve"> </w:t>
            </w:r>
            <w:proofErr w:type="gramStart"/>
            <w:r w:rsidR="00C56620">
              <w:rPr>
                <w:b/>
                <w:szCs w:val="22"/>
              </w:rPr>
              <w:t>( +</w:t>
            </w:r>
            <w:proofErr w:type="gramEnd"/>
            <w:r w:rsidR="00C56620">
              <w:rPr>
                <w:b/>
                <w:szCs w:val="22"/>
              </w:rPr>
              <w:t xml:space="preserve"> ggf. Link)</w:t>
            </w:r>
          </w:p>
        </w:tc>
        <w:tc>
          <w:tcPr>
            <w:tcW w:w="535" w:type="pct"/>
          </w:tcPr>
          <w:p w14:paraId="32362241" w14:textId="77777777" w:rsidR="006A4DED" w:rsidRPr="001D53BE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61CCDCC5" w14:textId="77777777" w:rsidR="006A4DED" w:rsidRPr="001D53BE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0B3E6483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/</w:t>
            </w:r>
          </w:p>
          <w:p w14:paraId="73A29B20" w14:textId="77777777" w:rsidR="006A4DED" w:rsidRDefault="006A4DED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40261AE7" w14:textId="625A5352" w:rsidR="006A4DED" w:rsidRPr="00001925" w:rsidRDefault="00736211" w:rsidP="005D0ED4">
            <w:pPr>
              <w:rPr>
                <w:b/>
                <w:szCs w:val="22"/>
              </w:rPr>
            </w:pPr>
            <w:r w:rsidRPr="00001925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10E2E890" w14:textId="77777777" w:rsidR="006A4DED" w:rsidRDefault="006A4DED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6C008B37" w14:textId="77777777" w:rsidR="006A4DED" w:rsidRPr="001D53BE" w:rsidRDefault="006A4DED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BE9B1F1" w14:textId="74B73588" w:rsidR="006A4DED" w:rsidRDefault="00736211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7F5C5937" w14:textId="77777777" w:rsidR="006A4DED" w:rsidRDefault="006A4DED" w:rsidP="005D0ED4">
            <w:pPr>
              <w:rPr>
                <w:b/>
                <w:szCs w:val="22"/>
              </w:rPr>
            </w:pPr>
          </w:p>
          <w:p w14:paraId="14D79E20" w14:textId="4BE3203C" w:rsidR="00736211" w:rsidRPr="00001925" w:rsidRDefault="00736211" w:rsidP="00736211">
            <w:pPr>
              <w:rPr>
                <w:szCs w:val="22"/>
              </w:rPr>
            </w:pPr>
            <w:r w:rsidRPr="00001925">
              <w:rPr>
                <w:szCs w:val="22"/>
              </w:rPr>
              <w:t>Ja</w:t>
            </w:r>
          </w:p>
          <w:p w14:paraId="63587BE8" w14:textId="4478C3A2" w:rsidR="00736211" w:rsidRPr="00001925" w:rsidRDefault="00736211" w:rsidP="00736211">
            <w:pPr>
              <w:rPr>
                <w:szCs w:val="22"/>
              </w:rPr>
            </w:pPr>
            <w:r w:rsidRPr="00001925">
              <w:rPr>
                <w:szCs w:val="22"/>
              </w:rPr>
              <w:t>Nein</w:t>
            </w:r>
          </w:p>
          <w:p w14:paraId="67F5FF68" w14:textId="751FAF53" w:rsidR="00736211" w:rsidRPr="00001925" w:rsidRDefault="00736211" w:rsidP="00736211">
            <w:pPr>
              <w:rPr>
                <w:szCs w:val="22"/>
              </w:rPr>
            </w:pPr>
            <w:r w:rsidRPr="00001925">
              <w:rPr>
                <w:szCs w:val="22"/>
              </w:rPr>
              <w:t>Anmerkungen</w:t>
            </w:r>
          </w:p>
          <w:p w14:paraId="7CE8FB02" w14:textId="4B415F64" w:rsidR="006A4DED" w:rsidRPr="00221865" w:rsidRDefault="006A4DED" w:rsidP="005D0ED4">
            <w:pPr>
              <w:rPr>
                <w:sz w:val="18"/>
                <w:szCs w:val="18"/>
              </w:rPr>
            </w:pPr>
          </w:p>
        </w:tc>
      </w:tr>
      <w:tr w:rsidR="008B6CBD" w:rsidRPr="008B6CBD" w14:paraId="56C1DF96" w14:textId="77777777" w:rsidTr="00001925">
        <w:trPr>
          <w:trHeight w:val="887"/>
        </w:trPr>
        <w:tc>
          <w:tcPr>
            <w:tcW w:w="197" w:type="pct"/>
          </w:tcPr>
          <w:p w14:paraId="42ED9B2C" w14:textId="3EA3F86B" w:rsidR="006A4DED" w:rsidRPr="007F4DCE" w:rsidRDefault="006A4DED" w:rsidP="003F66C3">
            <w:pPr>
              <w:spacing w:before="120"/>
              <w:jc w:val="center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14:paraId="3066BB0E" w14:textId="6333BEEB" w:rsidR="006A4DED" w:rsidRDefault="006A4DED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5330230C" w14:textId="0298B4E7" w:rsidR="008B6CBD" w:rsidRDefault="008B6CBD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1</w:t>
            </w:r>
          </w:p>
          <w:p w14:paraId="3760AA4E" w14:textId="3F076FA6" w:rsidR="008B6CBD" w:rsidRDefault="008B6CBD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Übung 2</w:t>
            </w:r>
          </w:p>
          <w:p w14:paraId="722D6605" w14:textId="77777777" w:rsidR="006A4DED" w:rsidRPr="002F0980" w:rsidRDefault="006A4DED" w:rsidP="002F0980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7022DA48" w14:textId="0265C37B" w:rsidR="006A4DED" w:rsidRPr="007F4DCE" w:rsidRDefault="00C56620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nktionales Programmieren</w:t>
            </w:r>
          </w:p>
        </w:tc>
        <w:tc>
          <w:tcPr>
            <w:tcW w:w="475" w:type="pct"/>
          </w:tcPr>
          <w:p w14:paraId="041CDFF7" w14:textId="2698E182" w:rsidR="006A4DED" w:rsidRPr="007F4DCE" w:rsidRDefault="00564C22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A61D40">
              <w:rPr>
                <w:i/>
                <w:sz w:val="18"/>
                <w:szCs w:val="18"/>
              </w:rPr>
              <w:t xml:space="preserve"> Uni Bonn</w:t>
            </w:r>
          </w:p>
        </w:tc>
        <w:tc>
          <w:tcPr>
            <w:tcW w:w="1098" w:type="pct"/>
          </w:tcPr>
          <w:p w14:paraId="63B78EC2" w14:textId="262BC110" w:rsidR="00C56620" w:rsidRDefault="00C56620" w:rsidP="005D0ED4">
            <w:pPr>
              <w:spacing w:before="120"/>
              <w:rPr>
                <w:i/>
                <w:sz w:val="18"/>
                <w:szCs w:val="18"/>
              </w:rPr>
            </w:pPr>
            <w:r w:rsidRPr="00C56620">
              <w:rPr>
                <w:i/>
                <w:sz w:val="18"/>
                <w:szCs w:val="18"/>
              </w:rPr>
              <w:t>Einführung in die Funktionale Programmierung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C56620">
              <w:rPr>
                <w:i/>
                <w:sz w:val="18"/>
                <w:szCs w:val="18"/>
              </w:rPr>
              <w:t>Grundlagen der Berechenbarkeit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C56620">
              <w:rPr>
                <w:i/>
                <w:sz w:val="18"/>
                <w:szCs w:val="18"/>
              </w:rPr>
              <w:t>Beweisen von Programmeigenschaften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C56620">
              <w:rPr>
                <w:i/>
                <w:sz w:val="18"/>
                <w:szCs w:val="18"/>
              </w:rPr>
              <w:t>Implementierung und Programmiertechnik</w:t>
            </w:r>
          </w:p>
          <w:p w14:paraId="6BFC4318" w14:textId="79C05CDD" w:rsidR="006A4DED" w:rsidRPr="00C56620" w:rsidRDefault="00C56620" w:rsidP="005D0ED4">
            <w:pPr>
              <w:spacing w:before="120"/>
              <w:rPr>
                <w:i/>
                <w:sz w:val="18"/>
                <w:szCs w:val="18"/>
              </w:rPr>
            </w:pPr>
            <w:r w:rsidRPr="00C56620">
              <w:rPr>
                <w:i/>
                <w:sz w:val="18"/>
                <w:szCs w:val="18"/>
              </w:rPr>
              <w:t>http://www.inf.fu-berlin.de/lehre/WS12/ALP1/content.htm</w:t>
            </w:r>
          </w:p>
        </w:tc>
        <w:tc>
          <w:tcPr>
            <w:tcW w:w="535" w:type="pct"/>
          </w:tcPr>
          <w:p w14:paraId="47A6E4E8" w14:textId="77777777" w:rsidR="006A4DED" w:rsidRPr="008B6CBD" w:rsidRDefault="006A4DE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Klausur, 90min</w:t>
            </w:r>
          </w:p>
        </w:tc>
        <w:tc>
          <w:tcPr>
            <w:tcW w:w="241" w:type="pct"/>
          </w:tcPr>
          <w:p w14:paraId="68A8756A" w14:textId="71174BEB" w:rsidR="006A4DED" w:rsidRPr="008B6CBD" w:rsidRDefault="00C56620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</w:t>
            </w:r>
            <w:r w:rsidR="006A4DED" w:rsidRPr="008B6CBD">
              <w:rPr>
                <w:i/>
                <w:sz w:val="18"/>
                <w:szCs w:val="18"/>
                <w:lang w:val="en-US"/>
              </w:rPr>
              <w:t>,0</w:t>
            </w:r>
          </w:p>
        </w:tc>
        <w:tc>
          <w:tcPr>
            <w:tcW w:w="404" w:type="pct"/>
          </w:tcPr>
          <w:p w14:paraId="21AD5B3F" w14:textId="77777777" w:rsidR="006A4DED" w:rsidRPr="008B6CBD" w:rsidRDefault="006A4DED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Transkript,</w:t>
            </w:r>
          </w:p>
          <w:p w14:paraId="12923D68" w14:textId="4D9650D4" w:rsidR="006A4DED" w:rsidRPr="008B6CBD" w:rsidRDefault="006A4DED" w:rsidP="00165664">
            <w:pPr>
              <w:rPr>
                <w:i/>
                <w:sz w:val="18"/>
                <w:szCs w:val="18"/>
                <w:lang w:val="en-US"/>
              </w:rPr>
            </w:pPr>
            <w:r w:rsidRPr="008B6CBD">
              <w:rPr>
                <w:i/>
                <w:sz w:val="18"/>
                <w:szCs w:val="18"/>
                <w:lang w:val="en-US"/>
              </w:rPr>
              <w:t>S. 2</w:t>
            </w:r>
          </w:p>
        </w:tc>
        <w:tc>
          <w:tcPr>
            <w:tcW w:w="261" w:type="pct"/>
          </w:tcPr>
          <w:p w14:paraId="0F4A7721" w14:textId="48E88FA5" w:rsidR="006A4DED" w:rsidRPr="008B6CBD" w:rsidRDefault="00C56620" w:rsidP="005D0ED4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36C8F73E" w14:textId="77777777" w:rsidR="006A4DED" w:rsidRPr="008B6CBD" w:rsidRDefault="006A4DED" w:rsidP="005D0ED4">
            <w:pPr>
              <w:spacing w:before="120"/>
              <w:rPr>
                <w:lang w:val="en-US"/>
              </w:rPr>
            </w:pPr>
          </w:p>
        </w:tc>
      </w:tr>
      <w:tr w:rsidR="003F66C3" w:rsidRPr="008B6CBD" w14:paraId="4661E7FC" w14:textId="77777777" w:rsidTr="00001925">
        <w:trPr>
          <w:trHeight w:val="286"/>
        </w:trPr>
        <w:tc>
          <w:tcPr>
            <w:tcW w:w="197" w:type="pct"/>
          </w:tcPr>
          <w:p w14:paraId="66AB6411" w14:textId="1589723F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2" w:type="pct"/>
          </w:tcPr>
          <w:p w14:paraId="582AD39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14" w:type="pct"/>
          </w:tcPr>
          <w:p w14:paraId="7E033105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5B7C9AB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98" w:type="pct"/>
          </w:tcPr>
          <w:p w14:paraId="388A6734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35" w:type="pct"/>
          </w:tcPr>
          <w:p w14:paraId="30A60B29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6D06F27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3E91BA5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77A785E1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0C811D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250DFFF6" w14:textId="77777777" w:rsidTr="00001925">
        <w:trPr>
          <w:trHeight w:val="286"/>
        </w:trPr>
        <w:tc>
          <w:tcPr>
            <w:tcW w:w="197" w:type="pct"/>
          </w:tcPr>
          <w:p w14:paraId="350D77E7" w14:textId="1F5C993E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32" w:type="pct"/>
          </w:tcPr>
          <w:p w14:paraId="60BDAC16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14" w:type="pct"/>
          </w:tcPr>
          <w:p w14:paraId="677FB9A8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2A0250E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98" w:type="pct"/>
          </w:tcPr>
          <w:p w14:paraId="075096F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35" w:type="pct"/>
          </w:tcPr>
          <w:p w14:paraId="39BC3AE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052C7A1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1654E42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51C27D0B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D44020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057C4B76" w14:textId="77777777" w:rsidTr="00001925">
        <w:trPr>
          <w:trHeight w:val="851"/>
        </w:trPr>
        <w:tc>
          <w:tcPr>
            <w:tcW w:w="197" w:type="pct"/>
          </w:tcPr>
          <w:p w14:paraId="25215629" w14:textId="03D19820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32" w:type="pct"/>
          </w:tcPr>
          <w:p w14:paraId="0AF33BE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14" w:type="pct"/>
          </w:tcPr>
          <w:p w14:paraId="304E2B65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41E37BB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98" w:type="pct"/>
          </w:tcPr>
          <w:p w14:paraId="6D97B31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35" w:type="pct"/>
          </w:tcPr>
          <w:p w14:paraId="6FBF3EC4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16D7E050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72C52152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0F9C32D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65712E1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:rsidRPr="008B6CBD" w14:paraId="2774CE90" w14:textId="77777777" w:rsidTr="00001925">
        <w:trPr>
          <w:trHeight w:val="286"/>
        </w:trPr>
        <w:tc>
          <w:tcPr>
            <w:tcW w:w="197" w:type="pct"/>
          </w:tcPr>
          <w:p w14:paraId="0C679BF4" w14:textId="7082F3EC" w:rsidR="003F66C3" w:rsidRPr="008B6CBD" w:rsidRDefault="003F66C3" w:rsidP="003F66C3">
            <w:pPr>
              <w:spacing w:before="120"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32" w:type="pct"/>
          </w:tcPr>
          <w:p w14:paraId="7DD687F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714" w:type="pct"/>
          </w:tcPr>
          <w:p w14:paraId="2A2A6AD7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75" w:type="pct"/>
          </w:tcPr>
          <w:p w14:paraId="385193CC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098" w:type="pct"/>
          </w:tcPr>
          <w:p w14:paraId="38700E4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535" w:type="pct"/>
          </w:tcPr>
          <w:p w14:paraId="3DE1843A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41" w:type="pct"/>
          </w:tcPr>
          <w:p w14:paraId="0F9A8043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04" w:type="pct"/>
          </w:tcPr>
          <w:p w14:paraId="35373FFD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261" w:type="pct"/>
          </w:tcPr>
          <w:p w14:paraId="239EA8D9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8C061CE" w14:textId="77777777" w:rsidR="003F66C3" w:rsidRPr="008B6CBD" w:rsidRDefault="003F66C3" w:rsidP="005D0ED4">
            <w:pPr>
              <w:spacing w:before="120" w:line="480" w:lineRule="auto"/>
              <w:rPr>
                <w:lang w:val="en-US"/>
              </w:rPr>
            </w:pPr>
          </w:p>
        </w:tc>
      </w:tr>
      <w:tr w:rsidR="003F66C3" w14:paraId="50B38C57" w14:textId="77777777" w:rsidTr="00001925">
        <w:trPr>
          <w:trHeight w:val="286"/>
        </w:trPr>
        <w:tc>
          <w:tcPr>
            <w:tcW w:w="197" w:type="pct"/>
          </w:tcPr>
          <w:p w14:paraId="47254307" w14:textId="3C482B7D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32" w:type="pct"/>
          </w:tcPr>
          <w:p w14:paraId="7B893FC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5B60A62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5D2557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0CE2669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648669D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13969B9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3DCDFA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B7DE38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78EE9FE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0D5345B" w14:textId="77777777" w:rsidTr="00001925">
        <w:trPr>
          <w:trHeight w:val="286"/>
        </w:trPr>
        <w:tc>
          <w:tcPr>
            <w:tcW w:w="197" w:type="pct"/>
          </w:tcPr>
          <w:p w14:paraId="131BC1FF" w14:textId="260AD3BF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" w:type="pct"/>
          </w:tcPr>
          <w:p w14:paraId="2AEE05B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085D17A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7661AFB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0A61BC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6F84C1B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3085F3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338F99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3BCB524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220010E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6CAB56A" w14:textId="77777777" w:rsidTr="00001925">
        <w:trPr>
          <w:trHeight w:val="286"/>
        </w:trPr>
        <w:tc>
          <w:tcPr>
            <w:tcW w:w="197" w:type="pct"/>
          </w:tcPr>
          <w:p w14:paraId="2E46385D" w14:textId="1415DB91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32" w:type="pct"/>
          </w:tcPr>
          <w:p w14:paraId="56ED263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62DF20E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4FE4ED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411E78C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490D2AD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19312FD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F04BAE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383C09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07FED98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B817CCA" w14:textId="77777777" w:rsidTr="00001925">
        <w:trPr>
          <w:trHeight w:val="286"/>
        </w:trPr>
        <w:tc>
          <w:tcPr>
            <w:tcW w:w="197" w:type="pct"/>
          </w:tcPr>
          <w:p w14:paraId="199E6B24" w14:textId="3C7F5933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" w:type="pct"/>
          </w:tcPr>
          <w:p w14:paraId="6D81106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0B60295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031E15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2EBC52F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09C813F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BB3C29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A3C704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BACE6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32131D4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4F4898C" w14:textId="77777777" w:rsidTr="00001925">
        <w:trPr>
          <w:trHeight w:val="286"/>
        </w:trPr>
        <w:tc>
          <w:tcPr>
            <w:tcW w:w="197" w:type="pct"/>
          </w:tcPr>
          <w:p w14:paraId="719D2500" w14:textId="326BA2E4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" w:type="pct"/>
          </w:tcPr>
          <w:p w14:paraId="34A1661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2ED73CC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12437AC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4E3CFE4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14F418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3620CC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1390961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CDAD6E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2745BD9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76536F88" w14:textId="77777777" w:rsidTr="00001925">
        <w:trPr>
          <w:trHeight w:val="286"/>
        </w:trPr>
        <w:tc>
          <w:tcPr>
            <w:tcW w:w="197" w:type="pct"/>
          </w:tcPr>
          <w:p w14:paraId="544D810C" w14:textId="1F203820" w:rsidR="003F66C3" w:rsidRPr="00CC635F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" w:type="pct"/>
          </w:tcPr>
          <w:p w14:paraId="3C5C843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444A4B6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713B016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0714386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2DC5250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F2B6F2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4054795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3C1068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F2555A5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F7A8B48" w14:textId="77777777" w:rsidTr="00001925">
        <w:trPr>
          <w:trHeight w:val="1230"/>
        </w:trPr>
        <w:tc>
          <w:tcPr>
            <w:tcW w:w="197" w:type="pct"/>
          </w:tcPr>
          <w:p w14:paraId="79EAB761" w14:textId="4092B85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" w:type="pct"/>
          </w:tcPr>
          <w:p w14:paraId="3C89F18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1304D56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B7B1A0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2E0C860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317F667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F8B5A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213D3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36372A2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D58B73D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47FA825" w14:textId="77777777" w:rsidTr="00001925">
        <w:trPr>
          <w:trHeight w:val="1230"/>
        </w:trPr>
        <w:tc>
          <w:tcPr>
            <w:tcW w:w="197" w:type="pct"/>
          </w:tcPr>
          <w:p w14:paraId="2B3E2731" w14:textId="2E034885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" w:type="pct"/>
          </w:tcPr>
          <w:p w14:paraId="0A725B1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601C73F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E99ADF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7FB2AE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39AA68B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9800B2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3976E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5792F5D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BEE6AB0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2A38AFFD" w14:textId="77777777" w:rsidTr="00001925">
        <w:trPr>
          <w:trHeight w:val="1230"/>
        </w:trPr>
        <w:tc>
          <w:tcPr>
            <w:tcW w:w="197" w:type="pct"/>
          </w:tcPr>
          <w:p w14:paraId="706274D8" w14:textId="02EC879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" w:type="pct"/>
          </w:tcPr>
          <w:p w14:paraId="0C2987C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304A497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CF0225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4D1C8FD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5BC7F07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2060131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0CA273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65011A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8C0DF05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180B23EB" w14:textId="77777777" w:rsidTr="00001925">
        <w:trPr>
          <w:trHeight w:val="1270"/>
        </w:trPr>
        <w:tc>
          <w:tcPr>
            <w:tcW w:w="197" w:type="pct"/>
          </w:tcPr>
          <w:p w14:paraId="5BC44956" w14:textId="155799D7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" w:type="pct"/>
          </w:tcPr>
          <w:p w14:paraId="143E4C9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350C5F3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6ACD90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79BE37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7273014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410617C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1CC071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B38BB3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A743B1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74749F19" w14:textId="77777777" w:rsidTr="00001925">
        <w:trPr>
          <w:trHeight w:val="1230"/>
        </w:trPr>
        <w:tc>
          <w:tcPr>
            <w:tcW w:w="197" w:type="pct"/>
          </w:tcPr>
          <w:p w14:paraId="7E6DA3F1" w14:textId="55EE28C8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32" w:type="pct"/>
          </w:tcPr>
          <w:p w14:paraId="4F374FE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18006A5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62FC724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7DB796C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072190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2DA6622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30F3EC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5AE8AB1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AF7834B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443C5BF" w14:textId="77777777" w:rsidTr="00001925">
        <w:trPr>
          <w:trHeight w:val="1230"/>
        </w:trPr>
        <w:tc>
          <w:tcPr>
            <w:tcW w:w="197" w:type="pct"/>
          </w:tcPr>
          <w:p w14:paraId="39086D88" w14:textId="192D3BB3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" w:type="pct"/>
          </w:tcPr>
          <w:p w14:paraId="135EC02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34FEE93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245DAA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C4C500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56A6F80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E861C6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59FD736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6B417FF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AD764D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F9C3C08" w14:textId="77777777" w:rsidTr="00001925">
        <w:trPr>
          <w:trHeight w:val="1270"/>
        </w:trPr>
        <w:tc>
          <w:tcPr>
            <w:tcW w:w="197" w:type="pct"/>
          </w:tcPr>
          <w:p w14:paraId="77061B15" w14:textId="4FF49D7D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pct"/>
          </w:tcPr>
          <w:p w14:paraId="4049E7A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6E4877E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6D2C1C3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D506E1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519C7A7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B1308B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442140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606DE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0A045A3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62EA602" w14:textId="77777777" w:rsidTr="00001925">
        <w:trPr>
          <w:trHeight w:val="286"/>
        </w:trPr>
        <w:tc>
          <w:tcPr>
            <w:tcW w:w="197" w:type="pct"/>
          </w:tcPr>
          <w:p w14:paraId="67B7D320" w14:textId="7E33114A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" w:type="pct"/>
          </w:tcPr>
          <w:p w14:paraId="122B52C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2312B80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202B302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6CC787C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3DB0609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32765A6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176B0D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16B851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4DCD044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15EAAA1F" w14:textId="77777777" w:rsidTr="00001925">
        <w:trPr>
          <w:trHeight w:val="286"/>
        </w:trPr>
        <w:tc>
          <w:tcPr>
            <w:tcW w:w="197" w:type="pct"/>
          </w:tcPr>
          <w:p w14:paraId="36A36462" w14:textId="78BBFF7B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" w:type="pct"/>
          </w:tcPr>
          <w:p w14:paraId="354ECC4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2AFFC75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18F1EA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A64F430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4DF89A2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53E6CE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56E5F17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4E6CC6C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E13BA9B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4FAE3FE8" w14:textId="77777777" w:rsidTr="00001925">
        <w:trPr>
          <w:trHeight w:val="286"/>
        </w:trPr>
        <w:tc>
          <w:tcPr>
            <w:tcW w:w="197" w:type="pct"/>
          </w:tcPr>
          <w:p w14:paraId="668D2A9F" w14:textId="1556CE6B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" w:type="pct"/>
          </w:tcPr>
          <w:p w14:paraId="50A8FAE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7DAEC51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4CBD44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4EA25EA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46163EEE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E78F98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2091A9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124ED4D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54769AE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5DA3F7B5" w14:textId="77777777" w:rsidTr="00001925">
        <w:trPr>
          <w:trHeight w:val="286"/>
        </w:trPr>
        <w:tc>
          <w:tcPr>
            <w:tcW w:w="197" w:type="pct"/>
          </w:tcPr>
          <w:p w14:paraId="6AD67F52" w14:textId="578DC3A0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2" w:type="pct"/>
          </w:tcPr>
          <w:p w14:paraId="41DF570A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301AE3FD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12A9341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1BBC47E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21205A1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12CFC0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65CD3996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0D270D61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E390C92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38D3213F" w14:textId="77777777" w:rsidTr="00001925">
        <w:trPr>
          <w:trHeight w:val="286"/>
        </w:trPr>
        <w:tc>
          <w:tcPr>
            <w:tcW w:w="197" w:type="pct"/>
          </w:tcPr>
          <w:p w14:paraId="7662BD35" w14:textId="23E49B17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2" w:type="pct"/>
          </w:tcPr>
          <w:p w14:paraId="45018E0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67B221B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37C469C2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333986A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40F0C94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7066A399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2C9F199F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6EA6B81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CF1F1BA" w14:textId="77777777" w:rsidR="003F66C3" w:rsidRDefault="003F66C3" w:rsidP="005D0ED4">
            <w:pPr>
              <w:spacing w:before="120" w:line="480" w:lineRule="auto"/>
            </w:pPr>
          </w:p>
        </w:tc>
      </w:tr>
      <w:tr w:rsidR="003F66C3" w14:paraId="6BA3F64D" w14:textId="77777777" w:rsidTr="00001925">
        <w:trPr>
          <w:trHeight w:val="286"/>
        </w:trPr>
        <w:tc>
          <w:tcPr>
            <w:tcW w:w="197" w:type="pct"/>
          </w:tcPr>
          <w:p w14:paraId="16AF3BF7" w14:textId="1AD192C9" w:rsidR="003F66C3" w:rsidRDefault="003F66C3" w:rsidP="003F66C3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2" w:type="pct"/>
          </w:tcPr>
          <w:p w14:paraId="5B9C308C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714" w:type="pct"/>
          </w:tcPr>
          <w:p w14:paraId="11FF3F15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75" w:type="pct"/>
          </w:tcPr>
          <w:p w14:paraId="0823C267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1098" w:type="pct"/>
          </w:tcPr>
          <w:p w14:paraId="0D956DE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535" w:type="pct"/>
          </w:tcPr>
          <w:p w14:paraId="38A61434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41" w:type="pct"/>
          </w:tcPr>
          <w:p w14:paraId="5661EE33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404" w:type="pct"/>
          </w:tcPr>
          <w:p w14:paraId="05FBF62B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261" w:type="pct"/>
          </w:tcPr>
          <w:p w14:paraId="2E1F88B8" w14:textId="77777777" w:rsidR="003F66C3" w:rsidRDefault="003F66C3" w:rsidP="005D0ED4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ACCBE0F" w14:textId="77777777" w:rsidR="003F66C3" w:rsidRDefault="003F66C3" w:rsidP="005D0ED4">
            <w:pPr>
              <w:spacing w:before="120" w:line="480" w:lineRule="auto"/>
            </w:pPr>
          </w:p>
        </w:tc>
      </w:tr>
    </w:tbl>
    <w:p w14:paraId="03950F0B" w14:textId="29EC6055" w:rsidR="00CB5FE4" w:rsidRDefault="00CB5FE4" w:rsidP="00F1555C">
      <w:pPr>
        <w:rPr>
          <w:rFonts w:asciiTheme="minorHAnsi" w:hAnsiTheme="minorHAnsi"/>
          <w:sz w:val="24"/>
        </w:rPr>
      </w:pPr>
    </w:p>
    <w:p w14:paraId="086EC090" w14:textId="0DC07467" w:rsidR="00CB5FE4" w:rsidRDefault="00736211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0"/>
        <w:gridCol w:w="3734"/>
        <w:gridCol w:w="2014"/>
        <w:gridCol w:w="3316"/>
        <w:gridCol w:w="817"/>
        <w:gridCol w:w="2140"/>
        <w:gridCol w:w="1191"/>
        <w:gridCol w:w="1406"/>
      </w:tblGrid>
      <w:tr w:rsidR="00075AE5" w14:paraId="2658415B" w14:textId="77777777" w:rsidTr="002F0980">
        <w:trPr>
          <w:trHeight w:val="898"/>
          <w:tblHeader/>
        </w:trPr>
        <w:tc>
          <w:tcPr>
            <w:tcW w:w="250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13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54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77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5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9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7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2F0980">
        <w:trPr>
          <w:trHeight w:val="639"/>
        </w:trPr>
        <w:tc>
          <w:tcPr>
            <w:tcW w:w="250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13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54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77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5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9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7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2F0980">
        <w:trPr>
          <w:trHeight w:val="632"/>
        </w:trPr>
        <w:tc>
          <w:tcPr>
            <w:tcW w:w="250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13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54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77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5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7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2F0980">
        <w:trPr>
          <w:trHeight w:val="851"/>
        </w:trPr>
        <w:tc>
          <w:tcPr>
            <w:tcW w:w="250" w:type="pct"/>
          </w:tcPr>
          <w:p w14:paraId="4DBEDC26" w14:textId="2463E4DD" w:rsidR="00F75556" w:rsidRPr="00CC635F" w:rsidRDefault="00736211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13" w:type="pct"/>
          </w:tcPr>
          <w:p w14:paraId="2E108F1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C4E7E2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75AE5" w14:paraId="0B617231" w14:textId="77777777" w:rsidTr="002F0980">
        <w:trPr>
          <w:trHeight w:val="632"/>
        </w:trPr>
        <w:tc>
          <w:tcPr>
            <w:tcW w:w="250" w:type="pct"/>
          </w:tcPr>
          <w:p w14:paraId="3238597D" w14:textId="5F150C4E" w:rsidR="00F75556" w:rsidRPr="00CC635F" w:rsidRDefault="00736211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13" w:type="pct"/>
          </w:tcPr>
          <w:p w14:paraId="36CDD35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1130D280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1908269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8BCF0C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36EDE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8D8E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8B5393B" w14:textId="77777777" w:rsidR="00F75556" w:rsidRDefault="00F75556" w:rsidP="00F75556">
            <w:pPr>
              <w:spacing w:line="480" w:lineRule="auto"/>
            </w:pPr>
          </w:p>
        </w:tc>
      </w:tr>
      <w:tr w:rsidR="00075AE5" w14:paraId="066CD473" w14:textId="77777777" w:rsidTr="002F0980">
        <w:trPr>
          <w:trHeight w:val="632"/>
        </w:trPr>
        <w:tc>
          <w:tcPr>
            <w:tcW w:w="250" w:type="pct"/>
          </w:tcPr>
          <w:p w14:paraId="3466688A" w14:textId="5AF9DD44" w:rsidR="00F75556" w:rsidRPr="00CC635F" w:rsidRDefault="00736211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13" w:type="pct"/>
          </w:tcPr>
          <w:p w14:paraId="57C54C7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4712BB3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34A4BB85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EBA99EF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47B03DA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4F3991E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6E9FE04D" w14:textId="77777777" w:rsidR="00F75556" w:rsidRDefault="00F75556" w:rsidP="00F75556">
            <w:pPr>
              <w:spacing w:line="480" w:lineRule="auto"/>
            </w:pPr>
          </w:p>
        </w:tc>
      </w:tr>
      <w:tr w:rsidR="00075AE5" w14:paraId="74CBEB7B" w14:textId="77777777" w:rsidTr="002F0980">
        <w:trPr>
          <w:trHeight w:val="632"/>
        </w:trPr>
        <w:tc>
          <w:tcPr>
            <w:tcW w:w="250" w:type="pct"/>
          </w:tcPr>
          <w:p w14:paraId="181EF79A" w14:textId="45CCE046" w:rsidR="00F75556" w:rsidRPr="00CC635F" w:rsidRDefault="00736211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13" w:type="pct"/>
          </w:tcPr>
          <w:p w14:paraId="770D8EC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2B859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46AFEFB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668BB90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194676A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3F4272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33935A5" w14:textId="77777777" w:rsidR="00F75556" w:rsidRDefault="00F75556" w:rsidP="00F75556">
            <w:pPr>
              <w:spacing w:line="480" w:lineRule="auto"/>
            </w:pPr>
          </w:p>
        </w:tc>
      </w:tr>
      <w:tr w:rsidR="00075AE5" w14:paraId="6B8476E6" w14:textId="77777777" w:rsidTr="002F0980">
        <w:trPr>
          <w:trHeight w:val="632"/>
        </w:trPr>
        <w:tc>
          <w:tcPr>
            <w:tcW w:w="250" w:type="pct"/>
          </w:tcPr>
          <w:p w14:paraId="4E15C74B" w14:textId="1B71BBCD" w:rsidR="00F75556" w:rsidRPr="00CC635F" w:rsidRDefault="00F75556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</w:t>
            </w:r>
            <w:r w:rsidR="00736211">
              <w:rPr>
                <w:b/>
              </w:rPr>
              <w:t>5</w:t>
            </w:r>
          </w:p>
        </w:tc>
        <w:tc>
          <w:tcPr>
            <w:tcW w:w="1213" w:type="pct"/>
          </w:tcPr>
          <w:p w14:paraId="348B5A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611F4498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07977116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57DA01C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61821BC2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76FC8B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76746CF2" w14:textId="77777777" w:rsidR="00F75556" w:rsidRDefault="00F75556" w:rsidP="00F75556">
            <w:pPr>
              <w:spacing w:line="480" w:lineRule="auto"/>
            </w:pPr>
          </w:p>
        </w:tc>
      </w:tr>
      <w:tr w:rsidR="00075AE5" w14:paraId="302121C6" w14:textId="77777777" w:rsidTr="002F0980">
        <w:trPr>
          <w:trHeight w:val="632"/>
        </w:trPr>
        <w:tc>
          <w:tcPr>
            <w:tcW w:w="250" w:type="pct"/>
          </w:tcPr>
          <w:p w14:paraId="53D2407A" w14:textId="5DDAD25D" w:rsidR="00F75556" w:rsidRPr="00CC635F" w:rsidRDefault="00736211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6</w:t>
            </w:r>
          </w:p>
        </w:tc>
        <w:tc>
          <w:tcPr>
            <w:tcW w:w="1213" w:type="pct"/>
          </w:tcPr>
          <w:p w14:paraId="440069F4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54" w:type="pct"/>
          </w:tcPr>
          <w:p w14:paraId="5EED831D" w14:textId="77777777" w:rsidR="00F75556" w:rsidRDefault="00F75556" w:rsidP="00F75556">
            <w:pPr>
              <w:spacing w:line="480" w:lineRule="auto"/>
            </w:pPr>
          </w:p>
        </w:tc>
        <w:tc>
          <w:tcPr>
            <w:tcW w:w="1077" w:type="pct"/>
          </w:tcPr>
          <w:p w14:paraId="58CBE8B1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21AAC37E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2F1A6F8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24361F3C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4B58FE50" w14:textId="77777777" w:rsidR="00F75556" w:rsidRDefault="00F75556" w:rsidP="00F75556">
            <w:pPr>
              <w:spacing w:line="480" w:lineRule="auto"/>
            </w:pPr>
          </w:p>
        </w:tc>
      </w:tr>
    </w:tbl>
    <w:p w14:paraId="02197330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2F5C61FC" w14:textId="77777777" w:rsidR="00525330" w:rsidRDefault="00525330" w:rsidP="00F1555C">
      <w:pPr>
        <w:rPr>
          <w:rFonts w:asciiTheme="minorHAnsi" w:hAnsiTheme="minorHAnsi"/>
          <w:sz w:val="24"/>
        </w:rPr>
        <w:sectPr w:rsidR="00525330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564AC24" w14:textId="1FFC5BD9" w:rsidR="005E3B92" w:rsidRDefault="005E3B92" w:rsidP="00F1555C">
      <w:pPr>
        <w:rPr>
          <w:rFonts w:asciiTheme="minorHAnsi" w:hAnsiTheme="minorHAnsi"/>
          <w:sz w:val="24"/>
        </w:rPr>
      </w:pPr>
    </w:p>
    <w:p w14:paraId="25349E47" w14:textId="19037204" w:rsidR="005E3B92" w:rsidRDefault="00736211" w:rsidP="00F1555C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7</w:t>
      </w:r>
      <w:r w:rsidR="005E3B92">
        <w:rPr>
          <w:rFonts w:asciiTheme="minorHAnsi" w:hAnsiTheme="minorHAnsi"/>
          <w:b/>
          <w:sz w:val="28"/>
          <w:szCs w:val="28"/>
          <w:u w:val="single"/>
        </w:rPr>
        <w:t>. Veröffentlichungen/Promotion</w:t>
      </w:r>
    </w:p>
    <w:p w14:paraId="6EA8D013" w14:textId="77777777" w:rsidR="005E3B92" w:rsidRDefault="005E3B92" w:rsidP="00F1555C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E8FFC0" w14:textId="05A822F9" w:rsidR="00E96A33" w:rsidRDefault="005E3B9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Hier können Sie Leistungen aufführen, die Sie im Rahmen eigener wissenschaftlicher Tätigkeit veröffentlicht haben, oder Kurse, die </w:t>
      </w:r>
      <w:r w:rsidR="00525330">
        <w:rPr>
          <w:rFonts w:asciiTheme="minorHAnsi" w:hAnsiTheme="minorHAnsi"/>
          <w:sz w:val="24"/>
          <w:szCs w:val="24"/>
        </w:rPr>
        <w:t xml:space="preserve">Sie </w:t>
      </w:r>
      <w:r>
        <w:rPr>
          <w:rFonts w:asciiTheme="minorHAnsi" w:hAnsiTheme="minorHAnsi"/>
          <w:sz w:val="24"/>
          <w:szCs w:val="24"/>
        </w:rPr>
        <w:t xml:space="preserve">im Rahmen </w:t>
      </w:r>
      <w:r w:rsidR="00525330">
        <w:rPr>
          <w:rFonts w:asciiTheme="minorHAnsi" w:hAnsiTheme="minorHAnsi"/>
          <w:sz w:val="24"/>
          <w:szCs w:val="24"/>
        </w:rPr>
        <w:t xml:space="preserve">Ihrer </w:t>
      </w:r>
      <w:r>
        <w:rPr>
          <w:rFonts w:asciiTheme="minorHAnsi" w:hAnsiTheme="minorHAnsi"/>
          <w:sz w:val="24"/>
          <w:szCs w:val="24"/>
        </w:rPr>
        <w:t>Promotion besucht haben.</w:t>
      </w:r>
      <w:r w:rsidR="00E96A33"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2C770EE8" w14:textId="77777777" w:rsidR="00CE5FAB" w:rsidRPr="005E3B92" w:rsidRDefault="00CE5FAB" w:rsidP="00F1555C">
      <w:pPr>
        <w:rPr>
          <w:rFonts w:asciiTheme="minorHAnsi" w:hAnsiTheme="minorHAnsi"/>
          <w:sz w:val="24"/>
          <w:szCs w:val="24"/>
        </w:rPr>
      </w:pPr>
    </w:p>
    <w:p w14:paraId="7A91EBAE" w14:textId="77777777" w:rsidR="005E3B92" w:rsidRDefault="005E3B92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6"/>
        <w:gridCol w:w="2172"/>
        <w:gridCol w:w="2936"/>
        <w:gridCol w:w="2170"/>
        <w:gridCol w:w="1964"/>
        <w:gridCol w:w="1847"/>
        <w:gridCol w:w="1668"/>
        <w:gridCol w:w="1665"/>
      </w:tblGrid>
      <w:tr w:rsidR="00075AE5" w14:paraId="37AC359D" w14:textId="77777777" w:rsidTr="002F0980">
        <w:trPr>
          <w:cantSplit/>
          <w:trHeight w:val="960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8B6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2A8B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39A" w14:textId="3C8F8771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 w:rsidR="00075AE5">
              <w:rPr>
                <w:b/>
                <w:szCs w:val="22"/>
              </w:rPr>
              <w:t>itel der Veröffentlichung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220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DAD" w14:textId="362047E6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</w:t>
            </w:r>
            <w:r w:rsidR="007F564F" w:rsidRPr="00075AE5">
              <w:rPr>
                <w:b/>
                <w:szCs w:val="22"/>
              </w:rPr>
              <w:t xml:space="preserve">atum der </w:t>
            </w:r>
            <w:r w:rsidRPr="00075AE5">
              <w:rPr>
                <w:b/>
                <w:szCs w:val="22"/>
              </w:rPr>
              <w:t>Veröffentlichung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43A" w14:textId="77777777" w:rsidR="00F75556" w:rsidRPr="00075AE5" w:rsidRDefault="00F75556" w:rsidP="00051B4F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DF9E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272E95A1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412F042D" w14:textId="77777777" w:rsidR="00F75556" w:rsidRPr="00075AE5" w:rsidRDefault="00F75556" w:rsidP="00F75556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FFF26" w14:textId="77777777" w:rsidR="00F75556" w:rsidRPr="00075AE5" w:rsidRDefault="00F75556" w:rsidP="00075AE5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075AE5" w14:paraId="59963B53" w14:textId="77777777" w:rsidTr="002F0980">
        <w:trPr>
          <w:trHeight w:val="56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596" w14:textId="77777777" w:rsidR="00F75556" w:rsidRPr="00075AE5" w:rsidRDefault="00F75556" w:rsidP="00075AE5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542" w14:textId="77777777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Promo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2"/>
            </w:tblGrid>
            <w:tr w:rsidR="00525330" w:rsidRPr="00075AE5" w14:paraId="3A53BF4C" w14:textId="77777777" w:rsidTr="00075AE5">
              <w:trPr>
                <w:trHeight w:val="7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3B8A" w14:textId="77777777" w:rsidR="00525330" w:rsidRPr="00075AE5" w:rsidRDefault="00525330" w:rsidP="00075AE5">
                  <w:pPr>
                    <w:spacing w:before="120"/>
                    <w:rPr>
                      <w:rFonts w:ascii="Times" w:hAnsi="Time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DE4EB" w14:textId="551507DF" w:rsidR="00525330" w:rsidRPr="00075AE5" w:rsidRDefault="00CE5FAB" w:rsidP="00CE5FAB">
                  <w:pPr>
                    <w:spacing w:before="120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Die Darstellung der Elter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in de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neueren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französischsprachigen </w:t>
                  </w:r>
                  <w:r w:rsidR="00525330" w:rsidRPr="00075AE5">
                    <w:rPr>
                      <w:rFonts w:cs="Arial"/>
                      <w:i/>
                      <w:sz w:val="18"/>
                      <w:szCs w:val="18"/>
                    </w:rPr>
                    <w:t>Kinder- und Jugendliteratur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 im 21. Jhd. </w:t>
                  </w:r>
                </w:p>
              </w:tc>
            </w:tr>
          </w:tbl>
          <w:p w14:paraId="51B32FAE" w14:textId="0F731833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3B8" w14:textId="4D74279B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Waxmann, Münst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E0F" w14:textId="7C203F4B" w:rsidR="00F75556" w:rsidRPr="00075AE5" w:rsidRDefault="00F75556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3.4.20</w:t>
            </w:r>
            <w:r w:rsidR="00525330" w:rsidRPr="00075AE5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4B9" w14:textId="6A4DE14D" w:rsidR="00F75556" w:rsidRPr="00075AE5" w:rsidRDefault="007F564F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2</w:t>
            </w:r>
            <w:r w:rsidR="00F75556" w:rsidRPr="00075AE5">
              <w:rPr>
                <w:i/>
                <w:sz w:val="18"/>
                <w:szCs w:val="18"/>
              </w:rPr>
              <w:t>89 Sei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BDCB" w14:textId="78F61222" w:rsidR="00F75556" w:rsidRPr="00075AE5" w:rsidRDefault="00525330" w:rsidP="00075AE5">
            <w:pPr>
              <w:spacing w:before="120"/>
              <w:rPr>
                <w:i/>
                <w:sz w:val="18"/>
                <w:szCs w:val="18"/>
              </w:rPr>
            </w:pPr>
            <w:r w:rsidRPr="00075AE5">
              <w:rPr>
                <w:i/>
                <w:sz w:val="18"/>
                <w:szCs w:val="18"/>
              </w:rPr>
              <w:t>S. 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CD78" w14:textId="77777777" w:rsidR="00F75556" w:rsidRPr="00075AE5" w:rsidRDefault="00F75556" w:rsidP="00075AE5">
            <w:pPr>
              <w:spacing w:before="120"/>
              <w:rPr>
                <w:i/>
              </w:rPr>
            </w:pPr>
          </w:p>
        </w:tc>
      </w:tr>
      <w:tr w:rsidR="00075AE5" w14:paraId="08FF08C1" w14:textId="77777777" w:rsidTr="002F0980">
        <w:trPr>
          <w:trHeight w:val="85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AF9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E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3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90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44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3F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9D2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16D7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189A2034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500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6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7D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D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07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80D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1A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3CF08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298DFB3F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A81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D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55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0A9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3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13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5C4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A45B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3C2B927E" w14:textId="77777777" w:rsidTr="002F0980">
        <w:trPr>
          <w:trHeight w:val="60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E9A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50E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57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E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D8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F6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A3B3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E0DF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6E1EE2D9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08D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D4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2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4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2BF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C5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5B00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DEF2" w14:textId="77777777" w:rsidR="00F75556" w:rsidRDefault="00F75556" w:rsidP="00051B4F">
            <w:pPr>
              <w:spacing w:before="120" w:line="480" w:lineRule="auto"/>
            </w:pPr>
          </w:p>
        </w:tc>
      </w:tr>
      <w:tr w:rsidR="00075AE5" w14:paraId="078373BB" w14:textId="77777777" w:rsidTr="002F0980">
        <w:trPr>
          <w:trHeight w:val="6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7F44" w14:textId="77777777" w:rsidR="00F75556" w:rsidRDefault="00F75556" w:rsidP="00051B4F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4DA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2C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B2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C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361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E18B" w14:textId="77777777" w:rsidR="00F75556" w:rsidRDefault="00F75556" w:rsidP="00051B4F">
            <w:pPr>
              <w:spacing w:before="120" w:line="48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458E8" w14:textId="77777777" w:rsidR="00F75556" w:rsidRDefault="00F75556" w:rsidP="00051B4F">
            <w:pPr>
              <w:spacing w:before="120" w:line="480" w:lineRule="auto"/>
            </w:pPr>
          </w:p>
        </w:tc>
      </w:tr>
    </w:tbl>
    <w:p w14:paraId="506712B0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D44D251" w14:textId="77777777" w:rsidR="00F436FA" w:rsidRDefault="00F436FA" w:rsidP="00F1555C">
      <w:pPr>
        <w:rPr>
          <w:rFonts w:asciiTheme="minorHAnsi" w:hAnsiTheme="minorHAnsi"/>
          <w:sz w:val="24"/>
        </w:rPr>
      </w:pPr>
    </w:p>
    <w:p w14:paraId="4511C423" w14:textId="77777777" w:rsidR="00075AE5" w:rsidRDefault="00075AE5" w:rsidP="00F1555C">
      <w:pPr>
        <w:rPr>
          <w:rFonts w:asciiTheme="minorHAnsi" w:hAnsiTheme="minorHAnsi"/>
          <w:sz w:val="24"/>
        </w:rPr>
        <w:sectPr w:rsidR="00075AE5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44521DF" w14:textId="7D446CE0" w:rsidR="005E3B92" w:rsidRPr="00CB5FE4" w:rsidRDefault="005E3B92" w:rsidP="00F1555C">
      <w:pPr>
        <w:rPr>
          <w:rFonts w:asciiTheme="minorHAnsi" w:hAnsiTheme="minorHAnsi"/>
          <w:sz w:val="24"/>
        </w:rPr>
      </w:pPr>
    </w:p>
    <w:p w14:paraId="1B316DE9" w14:textId="22E65A17" w:rsidR="00CD7322" w:rsidRPr="00CB5FE4" w:rsidRDefault="00736211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8</w:t>
      </w:r>
      <w:r w:rsidR="00CD7322" w:rsidRPr="00CB5FE4">
        <w:rPr>
          <w:rFonts w:asciiTheme="minorHAnsi" w:hAnsiTheme="minorHAnsi"/>
          <w:b/>
          <w:sz w:val="28"/>
          <w:u w:val="single"/>
        </w:rPr>
        <w:t>.</w:t>
      </w:r>
      <w:r w:rsidR="009309AB"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</w:t>
      </w:r>
      <w:r w:rsidR="00F75556">
        <w:rPr>
          <w:rFonts w:asciiTheme="minorHAnsi" w:hAnsiTheme="minorHAnsi"/>
          <w:b/>
          <w:sz w:val="28"/>
          <w:u w:val="single"/>
        </w:rPr>
        <w:t xml:space="preserve"> berufspraktischer</w:t>
      </w:r>
      <w:r w:rsidR="009309AB">
        <w:rPr>
          <w:rFonts w:asciiTheme="minorHAnsi" w:hAnsiTheme="minorHAnsi"/>
          <w:b/>
          <w:sz w:val="28"/>
          <w:u w:val="single"/>
        </w:rPr>
        <w:t xml:space="preserve"> Tätigkeiten</w:t>
      </w:r>
    </w:p>
    <w:p w14:paraId="52524DE6" w14:textId="77777777" w:rsidR="00CD7322" w:rsidRDefault="00CD7322" w:rsidP="00F1555C">
      <w:pPr>
        <w:rPr>
          <w:b/>
          <w:sz w:val="28"/>
          <w:u w:val="single"/>
        </w:rPr>
      </w:pPr>
    </w:p>
    <w:p w14:paraId="76E08C42" w14:textId="38F60523" w:rsidR="00E96A33" w:rsidRDefault="00CD7322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ier können Sie weitere Qualifikationen aufführen, die nicht Bestandteil Ihres Studiums waren</w:t>
      </w:r>
      <w:r w:rsidR="00CB5FE4">
        <w:rPr>
          <w:rFonts w:asciiTheme="minorHAnsi" w:hAnsiTheme="minorHAnsi"/>
          <w:sz w:val="24"/>
        </w:rPr>
        <w:t>.</w:t>
      </w:r>
      <w:r w:rsidR="00E96A33">
        <w:rPr>
          <w:rFonts w:asciiTheme="minorHAnsi" w:hAnsiTheme="minorHAnsi"/>
          <w:sz w:val="24"/>
        </w:rPr>
        <w:t xml:space="preserve"> Diese können ggf. für ähnliche </w:t>
      </w:r>
    </w:p>
    <w:p w14:paraId="026F211B" w14:textId="1F71BF48" w:rsidR="00E96A33" w:rsidRDefault="00E96A33" w:rsidP="00E96A3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3A834A9F" w14:textId="32A516F9" w:rsidR="00CD7322" w:rsidRDefault="00CD7322" w:rsidP="00F1555C">
      <w:pPr>
        <w:rPr>
          <w:rFonts w:asciiTheme="minorHAnsi" w:hAnsiTheme="minorHAnsi"/>
          <w:sz w:val="24"/>
        </w:rPr>
      </w:pPr>
    </w:p>
    <w:p w14:paraId="59D275F9" w14:textId="77777777" w:rsidR="00CB5FE4" w:rsidRDefault="00CB5FE4" w:rsidP="00F1555C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E518A" w14:paraId="693665B5" w14:textId="7768481B" w:rsidTr="002F0980">
        <w:trPr>
          <w:trHeight w:val="2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4D8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82F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456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91A" w14:textId="77777777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7" w14:textId="115FA88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3FD" w14:textId="77777777" w:rsidR="007E7C01" w:rsidRPr="00075AE5" w:rsidRDefault="007E7C01" w:rsidP="007E7C01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722F2C5" w14:textId="77777777" w:rsidR="007E7C01" w:rsidRPr="00075AE5" w:rsidRDefault="007E7C01" w:rsidP="007E7C01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6EA5C9AA" w14:textId="12263C23" w:rsidR="008E549E" w:rsidRPr="001D53BE" w:rsidRDefault="007E7C01" w:rsidP="007E7C01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31E81" w14:textId="14BA6F66" w:rsidR="008E549E" w:rsidRPr="001D53BE" w:rsidRDefault="008E549E" w:rsidP="007E7C01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E518A" w14:paraId="541D5ECF" w14:textId="6AD62DE0" w:rsidTr="002F0980">
        <w:trPr>
          <w:trHeight w:val="7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0C5" w14:textId="77777777" w:rsidR="008E549E" w:rsidRPr="00075AE5" w:rsidRDefault="008E549E" w:rsidP="00075AE5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49D" w14:textId="77777777" w:rsidR="008E549E" w:rsidRPr="00394442" w:rsidRDefault="008E549E" w:rsidP="00F75556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394442">
              <w:rPr>
                <w:rFonts w:cs="Arial"/>
                <w:i/>
                <w:sz w:val="18"/>
                <w:szCs w:val="18"/>
              </w:rPr>
              <w:t>PKB-Vertretungslehrkraft</w:t>
            </w:r>
            <w:r>
              <w:rPr>
                <w:rFonts w:cs="Arial"/>
                <w:i/>
                <w:sz w:val="18"/>
                <w:szCs w:val="18"/>
              </w:rPr>
              <w:t xml:space="preserve"> für Französisch und Spanisc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5DB" w14:textId="77777777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Gymnasium am Waldse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C97" w14:textId="45DDE6B6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Berlin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04" w14:textId="494846E5" w:rsidR="008E549E" w:rsidRPr="007E7C01" w:rsidRDefault="008E549E" w:rsidP="00854F07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E7C01">
              <w:rPr>
                <w:rFonts w:cs="Arial"/>
                <w:i/>
                <w:sz w:val="18"/>
                <w:szCs w:val="18"/>
              </w:rPr>
              <w:t>40 Wochen je 20 Std. im Schuljahr 2017/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008" w14:textId="53A043B2" w:rsidR="008E549E" w:rsidRPr="007E7C01" w:rsidRDefault="007E7C01" w:rsidP="00854F07">
            <w:pPr>
              <w:spacing w:before="240"/>
              <w:rPr>
                <w:rFonts w:ascii="Garamond" w:hAnsi="Garamond"/>
                <w:i/>
                <w:sz w:val="24"/>
                <w:szCs w:val="24"/>
              </w:rPr>
            </w:pPr>
            <w:r w:rsidRPr="00165664">
              <w:rPr>
                <w:rFonts w:cs="Arial"/>
                <w:i/>
                <w:sz w:val="18"/>
                <w:szCs w:val="18"/>
              </w:rPr>
              <w:t>Vertrag, S. 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E3AF" w14:textId="77777777" w:rsidR="008E549E" w:rsidRDefault="008E549E" w:rsidP="00854F07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42056660" w14:textId="77ED8D68" w:rsidTr="002F0980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1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22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D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0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3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2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D10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4CDF422" w14:textId="709D07E0" w:rsidTr="002F0980">
        <w:trPr>
          <w:trHeight w:val="6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A26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70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305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CF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50B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079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399A8677" w14:textId="73E44FB9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4F3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6D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F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B1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E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D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4F91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6BD24758" w14:textId="7DA01BC1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11D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63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01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7E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65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739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B028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79FB56F5" w14:textId="2C539785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33A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204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65E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F7D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3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81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8A8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8DCD5A5" w14:textId="7D1668C0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7D4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67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88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44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B789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918C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518A" w14:paraId="14BCE88F" w14:textId="0685952F" w:rsidTr="002F0980">
        <w:trPr>
          <w:trHeight w:val="6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A5E" w14:textId="77777777" w:rsidR="008E549E" w:rsidRDefault="008E549E" w:rsidP="00051B4F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786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7CA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0D0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FF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F02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8E013" w14:textId="77777777" w:rsidR="008E549E" w:rsidRDefault="008E549E" w:rsidP="00051B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2AF4567" w14:textId="77777777" w:rsidR="00F75556" w:rsidRDefault="00F75556">
      <w:pPr>
        <w:rPr>
          <w:rFonts w:asciiTheme="minorHAnsi" w:hAnsiTheme="minorHAnsi"/>
          <w:b/>
          <w:sz w:val="30"/>
          <w:szCs w:val="30"/>
        </w:rPr>
      </w:pPr>
    </w:p>
    <w:p w14:paraId="1D1F0498" w14:textId="77777777" w:rsidR="008B6CBD" w:rsidRDefault="008B6CBD">
      <w:pPr>
        <w:rPr>
          <w:rFonts w:asciiTheme="minorHAnsi" w:hAnsiTheme="minorHAnsi"/>
          <w:sz w:val="24"/>
          <w:szCs w:val="24"/>
        </w:rPr>
      </w:pPr>
    </w:p>
    <w:p w14:paraId="22BFB6B9" w14:textId="0443E88F" w:rsidR="003F298D" w:rsidRPr="006700A1" w:rsidRDefault="00671B2A" w:rsidP="00051B4F">
      <w:pPr>
        <w:rPr>
          <w:rFonts w:asciiTheme="minorHAnsi" w:hAnsiTheme="minorHAnsi"/>
          <w:b/>
          <w:sz w:val="28"/>
          <w:szCs w:val="24"/>
        </w:rPr>
      </w:pPr>
      <w:r w:rsidRPr="00736211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3F298D" w:rsidRPr="006700A1" w:rsidSect="00B802E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3F66C3" w:rsidRDefault="003F66C3" w:rsidP="00CC635F">
      <w:r>
        <w:separator/>
      </w:r>
    </w:p>
  </w:endnote>
  <w:endnote w:type="continuationSeparator" w:id="0">
    <w:p w14:paraId="27C151AE" w14:textId="77777777" w:rsidR="003F66C3" w:rsidRDefault="003F66C3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746310"/>
      <w:docPartObj>
        <w:docPartGallery w:val="Page Numbers (Bottom of Page)"/>
        <w:docPartUnique/>
      </w:docPartObj>
    </w:sdtPr>
    <w:sdtContent>
      <w:p w14:paraId="177148EE" w14:textId="77777777" w:rsidR="009B25FF" w:rsidRDefault="009B25F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70079CDD" w14:textId="77777777" w:rsidR="009B25FF" w:rsidRDefault="009B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1882BE44" w:rsidR="003F66C3" w:rsidRDefault="003F66C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C28DB5D" w14:textId="77777777" w:rsidR="003F66C3" w:rsidRDefault="003F6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3F66C3" w:rsidRDefault="003F66C3" w:rsidP="00CC635F">
      <w:r>
        <w:separator/>
      </w:r>
    </w:p>
  </w:footnote>
  <w:footnote w:type="continuationSeparator" w:id="0">
    <w:p w14:paraId="0F302602" w14:textId="77777777" w:rsidR="003F66C3" w:rsidRDefault="003F66C3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369"/>
    <w:multiLevelType w:val="multilevel"/>
    <w:tmpl w:val="E0DAA1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2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3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01925"/>
    <w:rsid w:val="00026536"/>
    <w:rsid w:val="0003194A"/>
    <w:rsid w:val="00036B47"/>
    <w:rsid w:val="0004450D"/>
    <w:rsid w:val="00051B4F"/>
    <w:rsid w:val="00074ACD"/>
    <w:rsid w:val="00075AE5"/>
    <w:rsid w:val="000E518A"/>
    <w:rsid w:val="00162717"/>
    <w:rsid w:val="00165664"/>
    <w:rsid w:val="001728E1"/>
    <w:rsid w:val="001D4FDA"/>
    <w:rsid w:val="001D53BE"/>
    <w:rsid w:val="00217004"/>
    <w:rsid w:val="00221865"/>
    <w:rsid w:val="00246982"/>
    <w:rsid w:val="00272EAF"/>
    <w:rsid w:val="002A3320"/>
    <w:rsid w:val="002A5313"/>
    <w:rsid w:val="002B0137"/>
    <w:rsid w:val="002F0980"/>
    <w:rsid w:val="003129DC"/>
    <w:rsid w:val="00316850"/>
    <w:rsid w:val="003436F9"/>
    <w:rsid w:val="00383D54"/>
    <w:rsid w:val="003927DB"/>
    <w:rsid w:val="00394442"/>
    <w:rsid w:val="003A1CE6"/>
    <w:rsid w:val="003E15D6"/>
    <w:rsid w:val="003F298D"/>
    <w:rsid w:val="003F66C3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325"/>
    <w:rsid w:val="00542B2D"/>
    <w:rsid w:val="00564C22"/>
    <w:rsid w:val="00594844"/>
    <w:rsid w:val="005C30A2"/>
    <w:rsid w:val="005C73D4"/>
    <w:rsid w:val="005D0ED4"/>
    <w:rsid w:val="005D3FB3"/>
    <w:rsid w:val="005E3B92"/>
    <w:rsid w:val="005F3312"/>
    <w:rsid w:val="006227E8"/>
    <w:rsid w:val="00630711"/>
    <w:rsid w:val="0066378D"/>
    <w:rsid w:val="0066606D"/>
    <w:rsid w:val="00667898"/>
    <w:rsid w:val="006700A1"/>
    <w:rsid w:val="00671B2A"/>
    <w:rsid w:val="00673D5C"/>
    <w:rsid w:val="0067581F"/>
    <w:rsid w:val="00676B7D"/>
    <w:rsid w:val="00690A00"/>
    <w:rsid w:val="006A340F"/>
    <w:rsid w:val="006A4DED"/>
    <w:rsid w:val="006C57D2"/>
    <w:rsid w:val="006E239E"/>
    <w:rsid w:val="006E43B7"/>
    <w:rsid w:val="007043DF"/>
    <w:rsid w:val="00707C05"/>
    <w:rsid w:val="00736211"/>
    <w:rsid w:val="007403C0"/>
    <w:rsid w:val="007E367F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B5659"/>
    <w:rsid w:val="008B6CBD"/>
    <w:rsid w:val="008D1AB7"/>
    <w:rsid w:val="008E549E"/>
    <w:rsid w:val="009309AB"/>
    <w:rsid w:val="00952F1D"/>
    <w:rsid w:val="009833E5"/>
    <w:rsid w:val="009A64BB"/>
    <w:rsid w:val="009B25FF"/>
    <w:rsid w:val="00A0542F"/>
    <w:rsid w:val="00A10F44"/>
    <w:rsid w:val="00A61D40"/>
    <w:rsid w:val="00A630D9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7094C"/>
    <w:rsid w:val="00B802EB"/>
    <w:rsid w:val="00BC5F39"/>
    <w:rsid w:val="00BE5010"/>
    <w:rsid w:val="00C04CFC"/>
    <w:rsid w:val="00C235D9"/>
    <w:rsid w:val="00C31A17"/>
    <w:rsid w:val="00C331C6"/>
    <w:rsid w:val="00C47ABE"/>
    <w:rsid w:val="00C56620"/>
    <w:rsid w:val="00C62E21"/>
    <w:rsid w:val="00C64691"/>
    <w:rsid w:val="00C916FB"/>
    <w:rsid w:val="00CA51EB"/>
    <w:rsid w:val="00CB5FE4"/>
    <w:rsid w:val="00CC635F"/>
    <w:rsid w:val="00CD7322"/>
    <w:rsid w:val="00CE5FAB"/>
    <w:rsid w:val="00D040CE"/>
    <w:rsid w:val="00D43FE6"/>
    <w:rsid w:val="00D46D12"/>
    <w:rsid w:val="00D8701F"/>
    <w:rsid w:val="00DA4DA7"/>
    <w:rsid w:val="00DB7C23"/>
    <w:rsid w:val="00DF6500"/>
    <w:rsid w:val="00E07408"/>
    <w:rsid w:val="00E111EA"/>
    <w:rsid w:val="00E25593"/>
    <w:rsid w:val="00E4042A"/>
    <w:rsid w:val="00E96A33"/>
    <w:rsid w:val="00EF6D76"/>
    <w:rsid w:val="00EF783C"/>
    <w:rsid w:val="00F1288B"/>
    <w:rsid w:val="00F1555C"/>
    <w:rsid w:val="00F436FA"/>
    <w:rsid w:val="00F75556"/>
    <w:rsid w:val="00FA3284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5B13"/>
  <w15:docId w15:val="{2858C12B-102A-44AE-A4A4-42384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uiPriority w:val="20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AE49-BD42-422C-8A72-E2FD8A9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5</cp:revision>
  <cp:lastPrinted>2018-03-14T20:33:00Z</cp:lastPrinted>
  <dcterms:created xsi:type="dcterms:W3CDTF">2018-08-15T08:05:00Z</dcterms:created>
  <dcterms:modified xsi:type="dcterms:W3CDTF">2021-04-15T16:29:00Z</dcterms:modified>
</cp:coreProperties>
</file>